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F6EAFCB" w:rsidR="00F91452" w:rsidRPr="00F91452" w:rsidRDefault="00C14F47" w:rsidP="000A70EE">
      <w:pPr>
        <w:pStyle w:val="2"/>
        <w:rPr>
          <w:rFonts w:ascii="MS Mincho" w:eastAsia="MS Mincho" w:hAnsi="MS Mincho"/>
          <w:lang w:eastAsia="zh-CN" w:bidi="lo-LA"/>
        </w:rPr>
      </w:pPr>
      <w:r w:rsidRPr="00C14F47">
        <w:rPr>
          <w:rFonts w:ascii="MS Mincho" w:eastAsia="MS Mincho" w:hAnsi="MS Mincho" w:hint="eastAsia"/>
          <w:lang w:eastAsia="zh-CN" w:bidi="lo-LA"/>
        </w:rPr>
        <w:t>【憲法第十一条】</w:t>
      </w:r>
      <w:r w:rsidR="00F91452"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0" w:name="_Hlk96255351"/>
      <w:r w:rsidRPr="00F91452">
        <w:rPr>
          <w:rFonts w:ascii="MS Mincho" w:eastAsia="MS Mincho" w:hAnsi="MS Mincho" w:hint="eastAsia"/>
          <w:lang w:bidi="lo-LA"/>
        </w:rPr>
        <w:t>第十一条</w:t>
      </w:r>
      <w:bookmarkEnd w:id="0"/>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p w14:paraId="274F2100" w14:textId="77777777" w:rsidR="0094219F" w:rsidRPr="00F91452" w:rsidRDefault="0094219F" w:rsidP="0094219F">
      <w:pPr>
        <w:jc w:val="left"/>
        <w:rPr>
          <w:rFonts w:ascii="MS Mincho" w:eastAsia="MS Mincho" w:hAnsi="MS Mincho"/>
          <w:lang w:bidi="lo-LA"/>
        </w:rPr>
      </w:pPr>
    </w:p>
    <w:p w14:paraId="3539DEA1" w14:textId="570466F9"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三条】</w:t>
      </w:r>
      <w:r w:rsidR="00F91452"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F91452" w:rsidRDefault="00F91452" w:rsidP="00F91452">
      <w:pPr>
        <w:rPr>
          <w:lang w:bidi="lo-LA"/>
        </w:rPr>
      </w:pPr>
    </w:p>
    <w:p w14:paraId="0B7F5F2E" w14:textId="77CC43B7"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十四条】</w:t>
      </w:r>
      <w:r w:rsidR="00F91452"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1" w:name="_Hlk96255449"/>
      <w:r w:rsidRPr="00F91452">
        <w:rPr>
          <w:rFonts w:ascii="MS Mincho" w:eastAsia="MS Mincho" w:hAnsi="MS Mincho" w:hint="eastAsia"/>
          <w:lang w:bidi="lo-LA"/>
        </w:rPr>
        <w:t>第十四条</w:t>
      </w:r>
      <w:bookmarkEnd w:id="1"/>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Default="00CC5204" w:rsidP="00F91452">
      <w:pPr>
        <w:rPr>
          <w:rFonts w:ascii="MS Mincho" w:eastAsia="MS Mincho" w:hAnsi="MS Mincho"/>
          <w:lang w:bidi="lo-LA"/>
        </w:rPr>
      </w:pPr>
    </w:p>
    <w:p w14:paraId="5E677C26" w14:textId="43129492" w:rsidR="00C14F47" w:rsidRDefault="00C14F47" w:rsidP="00F91452">
      <w:pPr>
        <w:rPr>
          <w:rFonts w:ascii="MS Mincho" w:eastAsia="MS Mincho" w:hAnsi="MS Mincho"/>
          <w:lang w:bidi="lo-LA"/>
        </w:rPr>
      </w:pPr>
    </w:p>
    <w:p w14:paraId="3ADA8BEB" w14:textId="6D8C458C" w:rsidR="00C14F47" w:rsidRPr="00F91452" w:rsidRDefault="00C14F47" w:rsidP="00F91452">
      <w:pPr>
        <w:rPr>
          <w:rFonts w:ascii="MS Mincho" w:eastAsia="MS Mincho" w:hAnsi="MS Mincho"/>
          <w:lang w:bidi="lo-LA"/>
        </w:rPr>
      </w:pPr>
      <w:r w:rsidRPr="00C14F47">
        <w:rPr>
          <w:rFonts w:ascii="MS Mincho" w:eastAsia="MS Mincho" w:hAnsi="MS Mincho" w:hint="eastAsia"/>
          <w:lang w:bidi="lo-LA"/>
        </w:rPr>
        <w:t>【憲法第十八条】</w:t>
      </w: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F91452" w:rsidRDefault="00CC5204" w:rsidP="00F91452">
      <w:pPr>
        <w:rPr>
          <w:rFonts w:ascii="MS Mincho" w:eastAsia="MS Mincho" w:hAnsi="MS Mincho"/>
          <w:lang w:bidi="lo-LA"/>
        </w:rPr>
      </w:pPr>
    </w:p>
    <w:p w14:paraId="7B5057D0" w14:textId="499C2974" w:rsidR="00F91452" w:rsidRPr="00F91452" w:rsidRDefault="00C14F47" w:rsidP="000A70EE">
      <w:pPr>
        <w:pStyle w:val="2"/>
        <w:rPr>
          <w:rFonts w:ascii="MS Mincho" w:eastAsia="MS Mincho" w:hAnsi="MS Mincho"/>
          <w:lang w:bidi="lo-LA"/>
        </w:rPr>
      </w:pPr>
      <w:r w:rsidRPr="00C14F47">
        <w:rPr>
          <w:rFonts w:ascii="MS Mincho" w:eastAsia="MS Mincho" w:hAnsi="MS Mincho" w:hint="eastAsia"/>
          <w:lang w:bidi="lo-LA"/>
        </w:rPr>
        <w:t>【憲法第二十五条】</w:t>
      </w:r>
      <w:r w:rsidR="00F91452"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Default="00737B41" w:rsidP="00F91452">
      <w:pPr>
        <w:rPr>
          <w:lang w:bidi="lo-LA"/>
        </w:rPr>
      </w:pPr>
    </w:p>
    <w:p w14:paraId="003E1843" w14:textId="5EC0936C" w:rsidR="0025347A" w:rsidRPr="0025347A" w:rsidRDefault="0025347A" w:rsidP="0025347A">
      <w:pPr>
        <w:pStyle w:val="2"/>
        <w:rPr>
          <w:rFonts w:ascii="MS Mincho" w:eastAsia="MS Mincho" w:hAnsi="MS Mincho"/>
          <w:lang w:eastAsia="zh-CN" w:bidi="lo-LA"/>
        </w:rPr>
      </w:pPr>
      <w:r w:rsidRPr="00C14F47">
        <w:rPr>
          <w:rFonts w:ascii="MS Mincho" w:eastAsia="MS Mincho" w:hAnsi="MS Mincho" w:hint="eastAsia"/>
          <w:lang w:eastAsia="zh-CN" w:bidi="lo-LA"/>
        </w:rPr>
        <w:t>【憲法第二十九条】財産権</w:t>
      </w:r>
    </w:p>
    <w:p w14:paraId="7890A185"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第二十九条　財産権は、これを侵してはならない。</w:t>
      </w:r>
    </w:p>
    <w:p w14:paraId="5F9155DD" w14:textId="77777777"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財産権の内容は、公共の福祉に適合するやうに、法律でこれを定める。</w:t>
      </w:r>
    </w:p>
    <w:p w14:paraId="3588FA3A" w14:textId="4D2851E9" w:rsidR="00C14F47" w:rsidRPr="00C14F47" w:rsidRDefault="00C14F47" w:rsidP="00C14F47">
      <w:pPr>
        <w:rPr>
          <w:rFonts w:ascii="MS Mincho" w:eastAsia="MS Mincho" w:hAnsi="MS Mincho"/>
          <w:lang w:bidi="lo-LA"/>
        </w:rPr>
      </w:pPr>
      <w:r w:rsidRPr="00C14F47">
        <w:rPr>
          <w:rFonts w:ascii="MS Mincho" w:eastAsia="MS Mincho" w:hAnsi="MS Mincho" w:hint="eastAsia"/>
          <w:lang w:bidi="lo-LA"/>
        </w:rPr>
        <w:t>私有財産は、正当な補償の下に、これを公共のために用ひることができる。</w:t>
      </w:r>
    </w:p>
    <w:p w14:paraId="3A251D0E" w14:textId="77777777" w:rsidR="00C14F47" w:rsidRPr="00F91452" w:rsidRDefault="00C14F47" w:rsidP="00F91452">
      <w:pPr>
        <w:rPr>
          <w:lang w:bidi="lo-LA"/>
        </w:rPr>
      </w:pPr>
    </w:p>
    <w:p w14:paraId="70A13C99" w14:textId="505D611C" w:rsidR="00F91452" w:rsidRPr="00FA4B18" w:rsidRDefault="0010604B" w:rsidP="000A70EE">
      <w:pPr>
        <w:pStyle w:val="2"/>
        <w:rPr>
          <w:rFonts w:ascii="MS Mincho" w:eastAsia="MS Mincho" w:hAnsi="MS Mincho"/>
          <w:lang w:bidi="lo-LA"/>
        </w:rPr>
      </w:pPr>
      <w:r w:rsidRPr="0010604B">
        <w:rPr>
          <w:rFonts w:ascii="MS Mincho" w:eastAsia="MS Mincho" w:hAnsi="MS Mincho" w:hint="eastAsia"/>
          <w:lang w:bidi="lo-LA"/>
        </w:rPr>
        <w:t>【憲法第</w:t>
      </w:r>
      <w:r w:rsidRPr="00FA4B18">
        <w:rPr>
          <w:rFonts w:ascii="MS Mincho" w:eastAsia="MS Mincho" w:hAnsi="MS Mincho" w:hint="eastAsia"/>
          <w:lang w:bidi="lo-LA"/>
        </w:rPr>
        <w:t>三十一</w:t>
      </w:r>
      <w:r w:rsidRPr="0010604B">
        <w:rPr>
          <w:rFonts w:ascii="MS Mincho" w:eastAsia="MS Mincho" w:hAnsi="MS Mincho" w:hint="eastAsia"/>
          <w:lang w:bidi="lo-LA"/>
        </w:rPr>
        <w:t>条】</w:t>
      </w:r>
      <w:r w:rsidR="00F91452"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lastRenderedPageBreak/>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4CA9FC89" w:rsidR="00F91452" w:rsidRPr="00F91452" w:rsidRDefault="00624AAE"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四</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5EF1FC7F" w:rsidR="00F91452" w:rsidRPr="00F91452" w:rsidRDefault="00851E65" w:rsidP="000A70EE">
      <w:pPr>
        <w:pStyle w:val="2"/>
        <w:rPr>
          <w:rFonts w:ascii="MS Mincho" w:eastAsia="MS Mincho" w:hAnsi="MS Mincho"/>
          <w:lang w:bidi="lo-LA"/>
        </w:rPr>
      </w:pPr>
      <w:r>
        <w:rPr>
          <w:rFonts w:ascii="MS Mincho" w:eastAsia="MS Mincho" w:hAnsi="MS Mincho" w:hint="eastAsia"/>
          <w:lang w:bidi="lo-LA"/>
        </w:rPr>
        <w:t>【</w:t>
      </w:r>
      <w:r w:rsidRPr="0010604B">
        <w:rPr>
          <w:rFonts w:ascii="MS Mincho" w:eastAsia="MS Mincho" w:hAnsi="MS Mincho" w:hint="eastAsia"/>
          <w:lang w:bidi="lo-LA"/>
        </w:rPr>
        <w:t>憲法第</w:t>
      </w:r>
      <w:r w:rsidRPr="00FA4B18">
        <w:rPr>
          <w:rFonts w:ascii="MS Mincho" w:eastAsia="MS Mincho" w:hAnsi="MS Mincho" w:hint="eastAsia"/>
          <w:lang w:bidi="lo-LA"/>
        </w:rPr>
        <w:t>三十</w:t>
      </w:r>
      <w:r>
        <w:rPr>
          <w:rFonts w:ascii="MS Mincho" w:eastAsia="MS Mincho" w:hAnsi="MS Mincho" w:hint="eastAsia"/>
          <w:lang w:bidi="lo-LA"/>
        </w:rPr>
        <w:t>六</w:t>
      </w:r>
      <w:r w:rsidRPr="0010604B">
        <w:rPr>
          <w:rFonts w:ascii="MS Mincho" w:eastAsia="MS Mincho" w:hAnsi="MS Mincho" w:hint="eastAsia"/>
          <w:lang w:bidi="lo-LA"/>
        </w:rPr>
        <w:t>条</w:t>
      </w:r>
      <w:r>
        <w:rPr>
          <w:rFonts w:ascii="MS Mincho" w:eastAsia="MS Mincho" w:hAnsi="MS Mincho" w:hint="eastAsia"/>
          <w:lang w:bidi="lo-LA"/>
        </w:rPr>
        <w:t>】</w:t>
      </w:r>
      <w:r w:rsidR="00F91452"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2" w:name="_Hlk96255567"/>
      <w:r w:rsidRPr="00F91452">
        <w:rPr>
          <w:rFonts w:ascii="MS Mincho" w:eastAsia="MS Mincho" w:hAnsi="MS Mincho" w:cs="Meiryo" w:hint="eastAsia"/>
          <w:sz w:val="20"/>
          <w:szCs w:val="20"/>
          <w:lang w:bidi="lo-LA"/>
        </w:rPr>
        <w:t>第七十六条</w:t>
      </w:r>
      <w:bookmarkEnd w:id="2"/>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3" w:name="_Hlk99104620"/>
      <w:r w:rsidRPr="00F91452">
        <w:rPr>
          <w:rFonts w:ascii="MS Mincho" w:eastAsia="MS Mincho" w:hAnsi="MS Mincho" w:cs="Meiryo" w:hint="eastAsia"/>
          <w:sz w:val="20"/>
          <w:szCs w:val="20"/>
          <w:lang w:bidi="lo-LA"/>
        </w:rPr>
        <w:t>（公務執行妨害及び職務強要）</w:t>
      </w:r>
    </w:p>
    <w:bookmarkEnd w:id="3"/>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2D5E8639"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7777777" w:rsidR="00F91452" w:rsidRPr="00F91452" w:rsidRDefault="00F91452" w:rsidP="00F91452">
      <w:pPr>
        <w:keepNext/>
        <w:outlineLvl w:val="1"/>
        <w:rPr>
          <w:rFonts w:ascii="MS Mincho" w:eastAsia="MS Mincho" w:hAnsi="MS Mincho" w:cs="Meiryo"/>
          <w:sz w:val="20"/>
          <w:szCs w:val="20"/>
          <w:lang w:bidi="lo-LA"/>
        </w:rPr>
      </w:pPr>
      <w:bookmarkStart w:id="4" w:name="_Hlk96256202"/>
      <w:r w:rsidRPr="00F91452">
        <w:rPr>
          <w:rFonts w:ascii="MS Mincho" w:eastAsia="MS Mincho" w:hAnsi="MS Mincho" w:cs="Meiryo" w:hint="eastAsia"/>
          <w:sz w:val="20"/>
          <w:szCs w:val="20"/>
          <w:lang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5" w:name="_Hlk96256179"/>
      <w:bookmarkEnd w:id="4"/>
      <w:r w:rsidRPr="00F91452">
        <w:rPr>
          <w:rFonts w:ascii="MS Mincho" w:eastAsia="MS Mincho" w:hAnsi="MS Mincho" w:cs="Meiryo" w:hint="eastAsia"/>
          <w:sz w:val="20"/>
          <w:szCs w:val="20"/>
          <w:lang w:bidi="lo-LA"/>
        </w:rPr>
        <w:t>第百九十三条</w:t>
      </w:r>
      <w:bookmarkEnd w:id="5"/>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3866EBAA" w:rsidR="00F91452" w:rsidRPr="00F91452" w:rsidRDefault="009C5372" w:rsidP="00F91452">
      <w:pPr>
        <w:keepNext/>
        <w:outlineLvl w:val="1"/>
        <w:rPr>
          <w:rFonts w:ascii="MS Mincho" w:eastAsia="MS Mincho" w:hAnsi="MS Mincho" w:cs="Meiryo"/>
          <w:sz w:val="20"/>
          <w:szCs w:val="20"/>
          <w:lang w:eastAsia="zh-CN" w:bidi="lo-LA"/>
        </w:rPr>
      </w:pPr>
      <w:bookmarkStart w:id="6" w:name="_Hlk99107974"/>
      <w:r w:rsidRPr="009C5372">
        <w:rPr>
          <w:rFonts w:ascii="MS Mincho" w:eastAsia="MS Mincho" w:hAnsi="MS Mincho" w:cs="Meiryo" w:hint="eastAsia"/>
          <w:sz w:val="20"/>
          <w:szCs w:val="20"/>
          <w:lang w:eastAsia="zh-CN" w:bidi="lo-LA"/>
        </w:rPr>
        <w:t>【刑法第百九十四条（特別公務員職権濫用）】</w:t>
      </w:r>
    </w:p>
    <w:bookmarkEnd w:id="6"/>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4D28AFB" w14:textId="77777777" w:rsidR="00F91452" w:rsidRPr="00F91452" w:rsidRDefault="00F91452" w:rsidP="00F91452">
      <w:pPr>
        <w:rPr>
          <w:rFonts w:ascii="MS Mincho" w:eastAsia="MS Mincho" w:hAnsi="MS Mincho" w:cs="Meiryo"/>
          <w:sz w:val="20"/>
          <w:szCs w:val="20"/>
          <w:lang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D3BE54A" w:rsidR="00F91452" w:rsidRDefault="00F91452" w:rsidP="00F91452">
      <w:pPr>
        <w:rPr>
          <w:rFonts w:ascii="MS Mincho" w:eastAsia="等线" w:hAnsi="MS Mincho" w:cs="Meiryo"/>
          <w:sz w:val="20"/>
          <w:szCs w:val="20"/>
          <w:lang w:eastAsia="zh-CN" w:bidi="lo-LA"/>
        </w:rPr>
      </w:pPr>
    </w:p>
    <w:p w14:paraId="7DD84589" w14:textId="6CF08A22" w:rsidR="0047627A" w:rsidRDefault="0047627A" w:rsidP="00F91452">
      <w:pPr>
        <w:rPr>
          <w:rFonts w:ascii="MS Mincho" w:eastAsia="等线" w:hAnsi="MS Mincho" w:cs="Meiryo"/>
          <w:sz w:val="20"/>
          <w:szCs w:val="20"/>
          <w:lang w:eastAsia="zh-CN" w:bidi="lo-LA"/>
        </w:rPr>
      </w:pPr>
    </w:p>
    <w:p w14:paraId="01AD1651"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脅迫）</w:t>
      </w:r>
    </w:p>
    <w:p w14:paraId="24F2AC8E" w14:textId="7FF34FA6"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人を脅迫した者も、前項と同様とする。</w:t>
      </w:r>
    </w:p>
    <w:p w14:paraId="0305DD47" w14:textId="77777777" w:rsidR="0047627A" w:rsidRPr="006A5CB2" w:rsidRDefault="0047627A" w:rsidP="006A5CB2">
      <w:pPr>
        <w:keepNext/>
        <w:outlineLvl w:val="1"/>
        <w:rPr>
          <w:rFonts w:ascii="MS Mincho" w:eastAsia="MS Mincho" w:hAnsi="MS Mincho" w:cs="Meiryo"/>
          <w:sz w:val="20"/>
          <w:szCs w:val="20"/>
          <w:lang w:bidi="lo-LA"/>
        </w:rPr>
      </w:pPr>
      <w:r w:rsidRPr="006A5CB2">
        <w:rPr>
          <w:rFonts w:ascii="MS Mincho" w:eastAsia="MS Mincho" w:hAnsi="MS Mincho" w:cs="Meiryo" w:hint="eastAsia"/>
          <w:sz w:val="20"/>
          <w:szCs w:val="20"/>
          <w:lang w:bidi="lo-LA"/>
        </w:rPr>
        <w:t>（強要）</w:t>
      </w:r>
    </w:p>
    <w:p w14:paraId="0261702C" w14:textId="34439F0C"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47627A" w:rsidRDefault="0047627A" w:rsidP="0047627A">
      <w:pPr>
        <w:rPr>
          <w:rFonts w:ascii="MS Mincho" w:hAnsi="MS Mincho" w:cs="Meiryo"/>
          <w:sz w:val="20"/>
          <w:szCs w:val="20"/>
          <w:lang w:bidi="lo-LA"/>
        </w:rPr>
      </w:pPr>
      <w:r w:rsidRPr="0047627A">
        <w:rPr>
          <w:rFonts w:ascii="MS Mincho" w:hAnsi="MS Mincho" w:cs="Meiryo" w:hint="eastAsia"/>
          <w:sz w:val="20"/>
          <w:szCs w:val="20"/>
          <w:lang w:bidi="lo-LA"/>
        </w:rPr>
        <w:t>３　前二項の罪の未遂は、罰する。</w:t>
      </w:r>
    </w:p>
    <w:p w14:paraId="10E10215" w14:textId="23198804" w:rsidR="0047627A" w:rsidRDefault="0047627A" w:rsidP="00F91452">
      <w:pPr>
        <w:rPr>
          <w:rFonts w:ascii="MS Mincho" w:eastAsia="等线" w:hAnsi="MS Mincho" w:cs="Meiryo"/>
          <w:sz w:val="20"/>
          <w:szCs w:val="20"/>
          <w:lang w:bidi="lo-LA"/>
        </w:rPr>
      </w:pPr>
    </w:p>
    <w:p w14:paraId="2583D79F" w14:textId="77777777" w:rsidR="0047627A" w:rsidRPr="0047627A" w:rsidRDefault="0047627A" w:rsidP="00F91452">
      <w:pPr>
        <w:rPr>
          <w:rFonts w:ascii="MS Mincho" w:eastAsia="等线" w:hAnsi="MS Mincho" w:cs="Meiryo"/>
          <w:sz w:val="20"/>
          <w:szCs w:val="20"/>
          <w:lang w:bidi="lo-LA"/>
        </w:rPr>
      </w:pPr>
    </w:p>
    <w:p w14:paraId="0E09862F"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名誉毀損）</w:t>
      </w:r>
    </w:p>
    <w:p w14:paraId="1E6D68B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26A0DABB" w14:textId="43CD7AAB" w:rsidR="00E327F3" w:rsidRDefault="00E327F3" w:rsidP="00E327F3">
      <w:pPr>
        <w:jc w:val="right"/>
        <w:rPr>
          <w:rFonts w:ascii="MS Mincho" w:eastAsia="MS Mincho" w:hAnsi="MS Mincho"/>
          <w:lang w:eastAsia="zh-CN" w:bidi="lo-LA"/>
        </w:rPr>
      </w:pPr>
      <w:r>
        <w:rPr>
          <w:rFonts w:ascii="MS Mincho" w:eastAsia="MS Mincho" w:hAnsi="MS Mincho" w:hint="eastAsia"/>
          <w:lang w:eastAsia="zh-CN" w:bidi="lo-LA"/>
        </w:rPr>
        <w:t>【刑法</w:t>
      </w:r>
      <w:r w:rsidR="00B01600" w:rsidRPr="00B01600">
        <w:rPr>
          <w:rFonts w:ascii="MS Mincho" w:eastAsia="MS Mincho" w:hAnsi="MS Mincho" w:cs="Meiryo" w:hint="eastAsia"/>
          <w:sz w:val="20"/>
          <w:szCs w:val="20"/>
          <w:lang w:eastAsia="zh-CN" w:bidi="lo-LA"/>
        </w:rPr>
        <w:t>第二百三十条（名誉毀損）</w:t>
      </w:r>
      <w:r>
        <w:rPr>
          <w:rFonts w:ascii="MS Mincho" w:eastAsia="MS Mincho" w:hAnsi="MS Mincho" w:hint="eastAsia"/>
          <w:lang w:eastAsia="zh-CN" w:bidi="lo-LA"/>
        </w:rPr>
        <w:t>】</w:t>
      </w:r>
    </w:p>
    <w:p w14:paraId="57218803" w14:textId="77777777" w:rsidR="00F91452" w:rsidRPr="00F91452" w:rsidRDefault="00F91452" w:rsidP="00F91452">
      <w:pPr>
        <w:rPr>
          <w:rFonts w:ascii="MS Mincho" w:eastAsia="MS Mincho" w:hAnsi="MS Mincho" w:cs="Meiryo"/>
          <w:sz w:val="20"/>
          <w:szCs w:val="20"/>
          <w:lang w:eastAsia="zh-CN" w:bidi="lo-LA"/>
        </w:rPr>
      </w:pPr>
    </w:p>
    <w:p w14:paraId="3C6BC0FE"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信用毀損及び業務妨害）</w:t>
      </w:r>
    </w:p>
    <w:p w14:paraId="0CD7AB51"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5C596F8" w14:textId="39FF3F8C" w:rsidR="00E327F3" w:rsidRDefault="00E327F3" w:rsidP="00E327F3">
      <w:pPr>
        <w:jc w:val="right"/>
        <w:rPr>
          <w:rFonts w:ascii="MS Mincho" w:eastAsia="MS Mincho" w:hAnsi="MS Mincho"/>
          <w:lang w:bidi="lo-LA"/>
        </w:rPr>
      </w:pPr>
      <w:r>
        <w:rPr>
          <w:rFonts w:ascii="MS Mincho" w:eastAsia="MS Mincho" w:hAnsi="MS Mincho" w:hint="eastAsia"/>
          <w:lang w:bidi="lo-LA"/>
        </w:rPr>
        <w:t>【刑法</w:t>
      </w:r>
      <w:r w:rsidR="00BD1F92" w:rsidRPr="00BD1F92">
        <w:rPr>
          <w:rFonts w:ascii="MS Mincho" w:eastAsia="MS Mincho" w:hAnsi="MS Mincho" w:cs="Meiryo" w:hint="eastAsia"/>
          <w:sz w:val="20"/>
          <w:szCs w:val="20"/>
          <w:lang w:bidi="lo-LA"/>
        </w:rPr>
        <w:t>第二百三十三条（信用毀損及び業務妨害）</w:t>
      </w:r>
      <w:r>
        <w:rPr>
          <w:rFonts w:ascii="MS Mincho" w:eastAsia="MS Mincho" w:hAnsi="MS Mincho" w:hint="eastAsia"/>
          <w:lang w:bidi="lo-LA"/>
        </w:rPr>
        <w:t>】</w:t>
      </w:r>
    </w:p>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0160D4DE" w14:textId="77777777" w:rsidR="00DE05DB" w:rsidRPr="00DE05DB" w:rsidRDefault="00DE05DB" w:rsidP="00DE05DB">
      <w:pPr>
        <w:keepNext/>
        <w:outlineLvl w:val="1"/>
        <w:rPr>
          <w:rFonts w:ascii="MS Mincho" w:eastAsia="MS Mincho" w:hAnsi="MS Mincho" w:cs="Meiryo"/>
          <w:sz w:val="20"/>
          <w:szCs w:val="20"/>
          <w:lang w:bidi="lo-LA"/>
        </w:rPr>
      </w:pPr>
      <w:r w:rsidRPr="00DE05DB">
        <w:rPr>
          <w:rFonts w:ascii="MS Mincho" w:eastAsia="MS Mincho" w:hAnsi="MS Mincho" w:cs="Meiryo" w:hint="eastAsia"/>
          <w:sz w:val="20"/>
          <w:szCs w:val="20"/>
          <w:lang w:bidi="lo-LA"/>
        </w:rPr>
        <w:lastRenderedPageBreak/>
        <w:t>（遺失物等横領）</w:t>
      </w:r>
    </w:p>
    <w:p w14:paraId="7AD300EB" w14:textId="77777777" w:rsidR="00DE05DB" w:rsidRPr="00DE05DB"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F91452" w:rsidRDefault="00DE05DB" w:rsidP="00DE05DB">
      <w:pPr>
        <w:rPr>
          <w:rFonts w:ascii="MS Mincho" w:eastAsia="MS Mincho" w:hAnsi="MS Mincho" w:cs="Meiryo"/>
          <w:sz w:val="20"/>
          <w:szCs w:val="20"/>
          <w:lang w:bidi="lo-LA"/>
        </w:rPr>
      </w:pPr>
      <w:r w:rsidRPr="00DE05DB">
        <w:rPr>
          <w:rFonts w:ascii="MS Mincho" w:eastAsia="MS Mincho" w:hAnsi="MS Mincho" w:cs="Meiryo" w:hint="eastAsia"/>
          <w:sz w:val="20"/>
          <w:szCs w:val="20"/>
          <w:lang w:bidi="lo-LA"/>
        </w:rPr>
        <w:t>る。</w:t>
      </w: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7" w:name="_Hlk99108130"/>
      <w:r w:rsidRPr="00F91452">
        <w:rPr>
          <w:rFonts w:ascii="MS Mincho" w:eastAsia="MS Mincho" w:hAnsi="MS Mincho" w:cstheme="majorBidi" w:hint="eastAsia"/>
          <w:sz w:val="20"/>
          <w:szCs w:val="20"/>
          <w:lang w:bidi="lo-LA"/>
        </w:rPr>
        <w:lastRenderedPageBreak/>
        <w:t>刑事訴訟法</w:t>
      </w:r>
    </w:p>
    <w:bookmarkEnd w:id="7"/>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668087C4" w:rsidR="00F91452" w:rsidRPr="00F91452" w:rsidRDefault="004076A2" w:rsidP="00B57840">
      <w:pPr>
        <w:pStyle w:val="2"/>
        <w:rPr>
          <w:rFonts w:ascii="MS Mincho" w:eastAsia="MS Mincho" w:hAnsi="MS Mincho"/>
          <w:sz w:val="20"/>
          <w:szCs w:val="20"/>
          <w:lang w:bidi="lo-LA"/>
        </w:rPr>
      </w:pPr>
      <w:bookmarkStart w:id="8" w:name="_Hlk99108533"/>
      <w:r w:rsidRPr="004076A2">
        <w:rPr>
          <w:rFonts w:ascii="MS Mincho" w:eastAsia="MS Mincho" w:hAnsi="MS Mincho" w:hint="eastAsia"/>
          <w:sz w:val="20"/>
          <w:szCs w:val="20"/>
          <w:lang w:bidi="lo-LA"/>
        </w:rPr>
        <w:t>【犯罪捜査規範第三条（法令等の厳守）</w:t>
      </w:r>
      <w:r>
        <w:rPr>
          <w:rFonts w:ascii="MS Mincho" w:eastAsia="MS Mincho" w:hAnsi="MS Mincho" w:hint="eastAsia"/>
          <w:sz w:val="20"/>
          <w:szCs w:val="20"/>
          <w:lang w:bidi="lo-LA"/>
        </w:rPr>
        <w:t>】</w:t>
      </w:r>
    </w:p>
    <w:bookmarkEnd w:id="8"/>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0D8F6540" w:rsidR="00F91452" w:rsidRPr="00F91452" w:rsidRDefault="004076A2" w:rsidP="004076A2">
      <w:pPr>
        <w:pStyle w:val="2"/>
        <w:rPr>
          <w:rFonts w:ascii="MS Mincho" w:eastAsia="MS Mincho" w:hAnsi="MS Mincho"/>
          <w:sz w:val="20"/>
          <w:szCs w:val="20"/>
          <w:lang w:bidi="lo-LA"/>
        </w:rPr>
      </w:pPr>
      <w:r w:rsidRPr="004076A2">
        <w:rPr>
          <w:rFonts w:ascii="MS Mincho" w:eastAsia="MS Mincho" w:hAnsi="MS Mincho" w:hint="eastAsia"/>
          <w:sz w:val="20"/>
          <w:szCs w:val="20"/>
          <w:lang w:bidi="lo-LA"/>
        </w:rPr>
        <w:t>【犯罪捜査規範第四条（合理捜査）</w:t>
      </w:r>
      <w:r w:rsidRPr="004076A2">
        <w:rPr>
          <w:rFonts w:ascii="MS Mincho" w:eastAsia="MS Mincho" w:hAnsi="MS Mincho" w:hint="eastAsia"/>
          <w:sz w:val="20"/>
          <w:szCs w:val="20"/>
          <w:lang w:bidi="lo-LA"/>
        </w:rPr>
        <w:t>】</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5794E13B" w:rsidR="00F91452" w:rsidRDefault="00F91452" w:rsidP="00F91452">
      <w:pPr>
        <w:rPr>
          <w:rFonts w:ascii="MS Mincho" w:eastAsia="等线" w:hAnsi="MS Mincho"/>
          <w:sz w:val="20"/>
          <w:szCs w:val="20"/>
          <w:lang w:eastAsia="zh-CN" w:bidi="lo-LA"/>
        </w:rPr>
      </w:pPr>
    </w:p>
    <w:p w14:paraId="01B7FAB5" w14:textId="0773452B" w:rsidR="007718CE" w:rsidRPr="00643AD3" w:rsidRDefault="007718CE" w:rsidP="00643AD3">
      <w:pPr>
        <w:pStyle w:val="2"/>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643AD3">
        <w:rPr>
          <w:rFonts w:ascii="MS Mincho" w:eastAsia="MS Mincho" w:hAnsi="MS Mincho" w:hint="eastAsia"/>
          <w:lang w:bidi="lo-LA"/>
        </w:rPr>
        <w:t>第四条（告訴、告発および自首の受理）</w:t>
      </w:r>
      <w:r w:rsidRPr="00643AD3">
        <w:rPr>
          <w:rFonts w:ascii="MS Mincho" w:eastAsia="MS Mincho" w:hAnsi="MS Mincho" w:hint="eastAsia"/>
          <w:lang w:bidi="lo-LA"/>
        </w:rPr>
        <w:t>】</w:t>
      </w:r>
    </w:p>
    <w:p w14:paraId="175FDD88" w14:textId="22D83580" w:rsidR="007718CE" w:rsidRPr="007718CE" w:rsidRDefault="007718CE" w:rsidP="007718CE">
      <w:pPr>
        <w:rPr>
          <w:rFonts w:ascii="MS Mincho" w:eastAsia="MS Mincho" w:hAnsi="MS Mincho"/>
          <w:sz w:val="20"/>
          <w:szCs w:val="20"/>
          <w:lang w:bidi="lo-LA"/>
        </w:rPr>
      </w:pPr>
      <w:r w:rsidRPr="007718CE">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7718CE" w:rsidRDefault="007718CE" w:rsidP="007718CE">
      <w:pPr>
        <w:rPr>
          <w:rFonts w:ascii="MS Mincho" w:eastAsia="MS Mincho" w:hAnsi="MS Mincho" w:hint="eastAsia"/>
          <w:sz w:val="20"/>
          <w:szCs w:val="20"/>
          <w:lang w:bidi="lo-LA"/>
        </w:rPr>
      </w:pPr>
      <w:r w:rsidRPr="007718CE">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7718CE" w:rsidRDefault="007718CE" w:rsidP="00F91452">
      <w:pPr>
        <w:rPr>
          <w:rFonts w:ascii="MS Mincho" w:eastAsia="等线" w:hAnsi="MS Mincho" w:hint="eastAsia"/>
          <w:sz w:val="20"/>
          <w:szCs w:val="20"/>
          <w:lang w:bidi="lo-LA"/>
        </w:rPr>
      </w:pPr>
    </w:p>
    <w:p w14:paraId="2C1CE3C9" w14:textId="73FBC5EC" w:rsidR="00B57840" w:rsidRDefault="00B57840" w:rsidP="00F91452">
      <w:pPr>
        <w:rPr>
          <w:rFonts w:ascii="MS Mincho" w:eastAsia="MS Mincho" w:hAnsi="MS Mincho"/>
          <w:sz w:val="20"/>
          <w:szCs w:val="20"/>
          <w:lang w:eastAsia="zh-CN" w:bidi="lo-LA"/>
        </w:rPr>
      </w:pPr>
    </w:p>
    <w:p w14:paraId="1CE4EA72" w14:textId="1502C6B2" w:rsidR="00643AD3" w:rsidRDefault="00643AD3" w:rsidP="00F91452">
      <w:pPr>
        <w:rPr>
          <w:rFonts w:ascii="MS Mincho" w:eastAsia="等线" w:hAnsi="MS Mincho"/>
          <w:sz w:val="20"/>
          <w:szCs w:val="20"/>
          <w:lang w:eastAsia="zh-CN" w:bidi="lo-LA"/>
        </w:rPr>
      </w:pPr>
    </w:p>
    <w:p w14:paraId="268D65BE" w14:textId="77777777" w:rsidR="00643AD3" w:rsidRPr="00643AD3" w:rsidRDefault="00643AD3" w:rsidP="00F91452">
      <w:pPr>
        <w:rPr>
          <w:rFonts w:ascii="MS Mincho" w:eastAsia="等线" w:hAnsi="MS Mincho" w:hint="eastAsia"/>
          <w:sz w:val="20"/>
          <w:szCs w:val="20"/>
          <w:lang w:bidi="lo-LA"/>
        </w:rPr>
      </w:pPr>
    </w:p>
    <w:p w14:paraId="1B9D198B" w14:textId="57FECD44" w:rsidR="00F91452" w:rsidRPr="00F91452" w:rsidRDefault="004076A2" w:rsidP="00CC356D">
      <w:pPr>
        <w:pStyle w:val="2"/>
        <w:rPr>
          <w:rFonts w:ascii="MS Mincho" w:eastAsia="MS Mincho" w:hAnsi="MS Mincho"/>
          <w:sz w:val="20"/>
          <w:szCs w:val="20"/>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cs="Meiryo" w:hint="eastAsia"/>
          <w:sz w:val="20"/>
          <w:szCs w:val="20"/>
          <w:lang w:bidi="lo-LA"/>
        </w:rPr>
        <w:t>】</w:t>
      </w:r>
    </w:p>
    <w:p w14:paraId="74E9B4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w:t>
      </w:r>
    </w:p>
    <w:p w14:paraId="44C7052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等を充分に検討して、慎重適正に運用しなければならない。</w:t>
      </w:r>
    </w:p>
    <w:p w14:paraId="33AC5C66" w14:textId="17D0F9AA"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hint="eastAsia"/>
          <w:lang w:bidi="lo-LA"/>
        </w:rPr>
        <w:t>】</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E932EFB" w:rsidR="00F91452" w:rsidRPr="00F91452" w:rsidRDefault="00554288" w:rsidP="00BB7415">
      <w:pPr>
        <w:pStyle w:val="2"/>
        <w:rPr>
          <w:rFonts w:ascii="MS Mincho" w:eastAsia="MS Mincho" w:hAnsi="MS Mincho"/>
          <w:sz w:val="20"/>
          <w:szCs w:val="20"/>
          <w:lang w:bidi="lo-LA"/>
        </w:rPr>
      </w:pPr>
      <w:r w:rsidRPr="00554288">
        <w:rPr>
          <w:rFonts w:ascii="MS Mincho" w:eastAsia="MS Mincho" w:hAnsi="MS Mincho" w:hint="eastAsia"/>
          <w:sz w:val="20"/>
          <w:szCs w:val="20"/>
          <w:lang w:bidi="lo-LA"/>
        </w:rPr>
        <w:t>【犯罪捜査規範第百二十六条（逮捕の際の注意）</w:t>
      </w:r>
      <w:r>
        <w:rPr>
          <w:rFonts w:ascii="MS Mincho" w:eastAsia="MS Mincho" w:hAnsi="MS Mincho" w:hint="eastAsia"/>
          <w:sz w:val="20"/>
          <w:szCs w:val="20"/>
          <w:lang w:bidi="lo-LA"/>
        </w:rPr>
        <w:t>】</w:t>
      </w:r>
    </w:p>
    <w:p w14:paraId="4EDD74E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w:t>
      </w:r>
    </w:p>
    <w:p w14:paraId="20DA485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1F702C6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w:t>
      </w:r>
    </w:p>
    <w:p w14:paraId="2D63BC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びに当該被疑者と証拠との関連を明確にし、逮捕、押収その他の処分に関する書類の作成、取調および立証に支障を生じないようにしな</w:t>
      </w:r>
    </w:p>
    <w:p w14:paraId="664C724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ければならない。</w:t>
      </w:r>
    </w:p>
    <w:p w14:paraId="649EC890" w14:textId="0AF91EF6"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BB7415">
        <w:rPr>
          <w:rFonts w:ascii="MS Mincho" w:eastAsia="MS Mincho" w:hAnsi="MS Mincho" w:hint="eastAsia"/>
          <w:sz w:val="20"/>
          <w:szCs w:val="20"/>
          <w:lang w:bidi="lo-LA"/>
        </w:rPr>
        <w:t>第百二十六条</w:t>
      </w:r>
      <w:r w:rsidRPr="00BB7415">
        <w:rPr>
          <w:rFonts w:ascii="MS Mincho" w:eastAsia="MS Mincho" w:hAnsi="MS Mincho" w:cs="Meiryo" w:hint="eastAsia"/>
          <w:sz w:val="20"/>
          <w:szCs w:val="20"/>
          <w:lang w:bidi="lo-LA"/>
        </w:rPr>
        <w:t>（逮捕の際の注意）</w:t>
      </w:r>
      <w:r>
        <w:rPr>
          <w:rFonts w:ascii="MS Mincho" w:eastAsia="MS Mincho" w:hAnsi="MS Mincho" w:hint="eastAsia"/>
          <w:lang w:bidi="lo-LA"/>
        </w:rPr>
        <w:t>】</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9" w:name="_Hlk99178440"/>
      <w:r w:rsidRPr="00F91452">
        <w:rPr>
          <w:rFonts w:ascii="MS Mincho" w:eastAsia="MS Mincho" w:hAnsi="MS Mincho" w:cstheme="majorBidi" w:hint="eastAsia"/>
          <w:sz w:val="20"/>
          <w:szCs w:val="20"/>
          <w:lang w:bidi="lo-LA"/>
        </w:rPr>
        <w:lastRenderedPageBreak/>
        <w:t>刑事補償法</w:t>
      </w:r>
    </w:p>
    <w:bookmarkEnd w:id="9"/>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0" w:name="_Hlk99178452"/>
      <w:r w:rsidRPr="00F91452">
        <w:rPr>
          <w:rFonts w:ascii="MS Mincho" w:eastAsia="MS Mincho" w:hAnsi="MS Mincho" w:hint="eastAsia"/>
          <w:sz w:val="20"/>
          <w:szCs w:val="20"/>
          <w:lang w:bidi="lo-LA"/>
        </w:rPr>
        <w:t>第四条</w:t>
      </w:r>
      <w:bookmarkEnd w:id="10"/>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77777777" w:rsidR="00F91452" w:rsidRPr="00F91452" w:rsidRDefault="00F91452" w:rsidP="00F91452">
      <w:pPr>
        <w:rPr>
          <w:rFonts w:ascii="MS Mincho" w:eastAsia="MS Mincho" w:hAnsi="MS Mincho"/>
          <w:sz w:val="20"/>
          <w:szCs w:val="20"/>
          <w:lang w:bidi="lo-LA"/>
        </w:rPr>
      </w:pP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156CF639" w:rsidR="00F91452" w:rsidRDefault="00F91452" w:rsidP="00F91452">
      <w:pPr>
        <w:rPr>
          <w:rFonts w:ascii="MS Mincho" w:eastAsia="MS Mincho" w:hAnsi="MS Mincho"/>
          <w:sz w:val="20"/>
          <w:szCs w:val="20"/>
          <w:lang w:bidi="lo-LA"/>
        </w:rPr>
      </w:pPr>
    </w:p>
    <w:p w14:paraId="102E9990" w14:textId="66C5ED45" w:rsidR="00D33C22" w:rsidRDefault="00D33C22" w:rsidP="00F91452">
      <w:pPr>
        <w:rPr>
          <w:rFonts w:ascii="MS Mincho" w:eastAsia="MS Mincho" w:hAnsi="MS Mincho"/>
          <w:sz w:val="20"/>
          <w:szCs w:val="20"/>
          <w:lang w:bidi="lo-LA"/>
        </w:rPr>
      </w:pPr>
    </w:p>
    <w:p w14:paraId="062BF6BF"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盗品又は遺失物の回復）</w:t>
      </w:r>
    </w:p>
    <w:p w14:paraId="6FEC9D92" w14:textId="166C60AC"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Default="00D33C22" w:rsidP="00F91452">
      <w:pPr>
        <w:rPr>
          <w:rFonts w:ascii="MS Mincho" w:eastAsia="MS Mincho" w:hAnsi="MS Mincho"/>
          <w:sz w:val="20"/>
          <w:szCs w:val="20"/>
          <w:lang w:bidi="lo-LA"/>
        </w:rPr>
      </w:pPr>
    </w:p>
    <w:p w14:paraId="4E1FF16B" w14:textId="77777777" w:rsidR="00D96F16" w:rsidRPr="00E95A25" w:rsidRDefault="00D96F16" w:rsidP="00E95A25">
      <w:pPr>
        <w:keepNext/>
        <w:outlineLvl w:val="1"/>
        <w:rPr>
          <w:rFonts w:ascii="MS Mincho" w:eastAsia="MS Mincho" w:hAnsi="MS Mincho" w:cstheme="majorBidi"/>
          <w:sz w:val="20"/>
          <w:szCs w:val="20"/>
          <w:lang w:bidi="lo-LA"/>
        </w:rPr>
      </w:pPr>
      <w:r w:rsidRPr="00E95A25">
        <w:rPr>
          <w:rFonts w:ascii="MS Mincho" w:eastAsia="MS Mincho" w:hAnsi="MS Mincho" w:cstheme="majorBidi" w:hint="eastAsia"/>
          <w:sz w:val="20"/>
          <w:szCs w:val="20"/>
          <w:lang w:bidi="lo-LA"/>
        </w:rPr>
        <w:t>（本権の訴えとの関係）</w:t>
      </w:r>
    </w:p>
    <w:p w14:paraId="3A7D769B" w14:textId="77777777" w:rsidR="00D96F16" w:rsidRP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Default="00D96F16" w:rsidP="00D96F16">
      <w:pPr>
        <w:rPr>
          <w:rFonts w:ascii="MS Mincho" w:eastAsia="MS Mincho" w:hAnsi="MS Mincho"/>
          <w:sz w:val="20"/>
          <w:szCs w:val="20"/>
          <w:lang w:bidi="lo-LA"/>
        </w:rPr>
      </w:pPr>
      <w:r w:rsidRPr="00D96F16">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Default="00D96F16" w:rsidP="00F91452">
      <w:pPr>
        <w:rPr>
          <w:rFonts w:ascii="MS Mincho" w:eastAsia="MS Mincho" w:hAnsi="MS Mincho"/>
          <w:sz w:val="20"/>
          <w:szCs w:val="20"/>
          <w:lang w:bidi="lo-LA"/>
        </w:rPr>
      </w:pPr>
    </w:p>
    <w:p w14:paraId="4F90028C" w14:textId="62BEA121" w:rsidR="00D33C22" w:rsidRDefault="00D33C22" w:rsidP="00F91452">
      <w:pPr>
        <w:rPr>
          <w:rFonts w:ascii="MS Mincho" w:eastAsia="MS Mincho" w:hAnsi="MS Mincho"/>
          <w:sz w:val="20"/>
          <w:szCs w:val="20"/>
          <w:lang w:bidi="lo-LA"/>
        </w:rPr>
      </w:pPr>
    </w:p>
    <w:p w14:paraId="105929D1" w14:textId="77777777" w:rsidR="00D33C22" w:rsidRPr="00D33C22" w:rsidRDefault="00D33C22" w:rsidP="00D33C22">
      <w:pPr>
        <w:keepNext/>
        <w:outlineLvl w:val="1"/>
        <w:rPr>
          <w:rFonts w:ascii="MS Mincho" w:eastAsia="MS Mincho" w:hAnsi="MS Mincho" w:cstheme="majorBidi"/>
          <w:sz w:val="20"/>
          <w:szCs w:val="20"/>
          <w:lang w:bidi="lo-LA"/>
        </w:rPr>
      </w:pPr>
      <w:r w:rsidRPr="00D33C22">
        <w:rPr>
          <w:rFonts w:ascii="MS Mincho" w:eastAsia="MS Mincho" w:hAnsi="MS Mincho" w:cstheme="majorBidi" w:hint="eastAsia"/>
          <w:sz w:val="20"/>
          <w:szCs w:val="20"/>
          <w:lang w:bidi="lo-LA"/>
        </w:rPr>
        <w:t>（無主物の帰属）</w:t>
      </w:r>
    </w:p>
    <w:p w14:paraId="47A5FD5C" w14:textId="77777777" w:rsidR="00D33C22" w:rsidRP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Default="00D33C22" w:rsidP="00D33C22">
      <w:pPr>
        <w:rPr>
          <w:rFonts w:ascii="MS Mincho" w:eastAsia="MS Mincho" w:hAnsi="MS Mincho"/>
          <w:sz w:val="20"/>
          <w:szCs w:val="20"/>
          <w:lang w:bidi="lo-LA"/>
        </w:rPr>
      </w:pPr>
      <w:r w:rsidRPr="00D33C22">
        <w:rPr>
          <w:rFonts w:ascii="MS Mincho" w:eastAsia="MS Mincho" w:hAnsi="MS Mincho" w:hint="eastAsia"/>
          <w:sz w:val="20"/>
          <w:szCs w:val="20"/>
          <w:lang w:bidi="lo-LA"/>
        </w:rPr>
        <w:t>２　所有者のない不動産は、国庫に帰属する。</w:t>
      </w:r>
    </w:p>
    <w:p w14:paraId="503FEEFA" w14:textId="352B3D1A" w:rsidR="00D33C22" w:rsidRDefault="00D33C22" w:rsidP="00F91452">
      <w:pPr>
        <w:rPr>
          <w:rFonts w:ascii="MS Mincho" w:eastAsia="MS Mincho" w:hAnsi="MS Mincho"/>
          <w:sz w:val="20"/>
          <w:szCs w:val="20"/>
          <w:lang w:bidi="lo-LA"/>
        </w:rPr>
      </w:pPr>
    </w:p>
    <w:p w14:paraId="115A5CBC" w14:textId="77777777" w:rsidR="00E67BA6" w:rsidRPr="00E67BA6" w:rsidRDefault="00E67BA6" w:rsidP="00E67BA6">
      <w:pPr>
        <w:keepNext/>
        <w:outlineLvl w:val="1"/>
        <w:rPr>
          <w:rFonts w:ascii="MS Mincho" w:eastAsia="MS Mincho" w:hAnsi="MS Mincho" w:cstheme="majorBidi"/>
          <w:sz w:val="20"/>
          <w:szCs w:val="20"/>
          <w:lang w:bidi="lo-LA"/>
        </w:rPr>
      </w:pPr>
      <w:r w:rsidRPr="00E67BA6">
        <w:rPr>
          <w:rFonts w:ascii="MS Mincho" w:eastAsia="MS Mincho" w:hAnsi="MS Mincho" w:cstheme="majorBidi" w:hint="eastAsia"/>
          <w:sz w:val="20"/>
          <w:szCs w:val="20"/>
          <w:lang w:bidi="lo-LA"/>
        </w:rPr>
        <w:t>（遺失物の拾得）</w:t>
      </w:r>
    </w:p>
    <w:p w14:paraId="52A44661" w14:textId="77777777" w:rsidR="00E67BA6" w:rsidRP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Default="00E67BA6" w:rsidP="00E67BA6">
      <w:pPr>
        <w:rPr>
          <w:rFonts w:ascii="MS Mincho" w:eastAsia="MS Mincho" w:hAnsi="MS Mincho"/>
          <w:sz w:val="20"/>
          <w:szCs w:val="20"/>
          <w:lang w:bidi="lo-LA"/>
        </w:rPr>
      </w:pPr>
      <w:r w:rsidRPr="00E67BA6">
        <w:rPr>
          <w:rFonts w:ascii="MS Mincho" w:eastAsia="MS Mincho" w:hAnsi="MS Mincho" w:hint="eastAsia"/>
          <w:sz w:val="20"/>
          <w:szCs w:val="20"/>
          <w:lang w:bidi="lo-LA"/>
        </w:rPr>
        <w:t>いときは、これを拾得した者がその所有権を取得する。</w:t>
      </w:r>
    </w:p>
    <w:p w14:paraId="0C9889DE" w14:textId="52EDCA9C" w:rsidR="00E67BA6" w:rsidRDefault="00E67BA6" w:rsidP="00F91452">
      <w:pPr>
        <w:rPr>
          <w:rFonts w:ascii="MS Mincho" w:eastAsia="MS Mincho" w:hAnsi="MS Mincho"/>
          <w:sz w:val="20"/>
          <w:szCs w:val="20"/>
          <w:lang w:bidi="lo-LA"/>
        </w:rPr>
      </w:pPr>
    </w:p>
    <w:p w14:paraId="0782AF06" w14:textId="77777777" w:rsidR="00E67BA6" w:rsidRDefault="00E67BA6" w:rsidP="00F91452">
      <w:pPr>
        <w:rPr>
          <w:rFonts w:ascii="MS Mincho" w:eastAsia="MS Mincho" w:hAnsi="MS Mincho"/>
          <w:sz w:val="20"/>
          <w:szCs w:val="20"/>
          <w:lang w:bidi="lo-LA"/>
        </w:rPr>
      </w:pPr>
    </w:p>
    <w:p w14:paraId="04C7C43F" w14:textId="77777777" w:rsidR="00D96F16" w:rsidRPr="00F91452" w:rsidRDefault="00D96F16" w:rsidP="00F91452">
      <w:pPr>
        <w:rPr>
          <w:rFonts w:ascii="MS Mincho" w:eastAsia="MS Mincho" w:hAnsi="MS Mincho"/>
          <w:sz w:val="20"/>
          <w:szCs w:val="20"/>
          <w:lang w:bidi="lo-LA"/>
        </w:rPr>
      </w:pPr>
    </w:p>
    <w:p w14:paraId="1398220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5EBD06AF" w14:textId="4E3866E7"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sz w:val="20"/>
          <w:szCs w:val="20"/>
          <w:lang w:bidi="lo-LA"/>
        </w:rPr>
      </w:pPr>
    </w:p>
    <w:p w14:paraId="3987F3C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２　前項の意思表示は、撤回することができない。</w:t>
      </w:r>
    </w:p>
    <w:p w14:paraId="2EF2F1CA" w14:textId="40667FA0"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00592D26" w:rsidRPr="00592D26">
        <w:rPr>
          <w:rFonts w:ascii="MS Mincho" w:eastAsia="MS Mincho" w:hAnsi="MS Mincho" w:hint="eastAsia"/>
          <w:sz w:val="20"/>
          <w:szCs w:val="20"/>
          <w:lang w:bidi="lo-LA"/>
        </w:rPr>
        <w:t>第五百四十条</w:t>
      </w:r>
      <w:r w:rsidR="00592D26"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2EBF9864" w14:textId="77777777" w:rsidR="00F91452" w:rsidRPr="00F91452" w:rsidRDefault="00F91452" w:rsidP="00F91452">
      <w:pPr>
        <w:rPr>
          <w:rFonts w:ascii="MS Mincho" w:eastAsia="MS Mincho" w:hAnsi="MS Mincho"/>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sz w:val="20"/>
          <w:szCs w:val="20"/>
          <w:lang w:bidi="lo-LA"/>
        </w:rPr>
      </w:pPr>
    </w:p>
    <w:p w14:paraId="382A2019" w14:textId="77777777" w:rsidR="00F91452" w:rsidRPr="00F91452" w:rsidRDefault="00F91452" w:rsidP="00F91452">
      <w:pPr>
        <w:keepNext/>
        <w:outlineLvl w:val="1"/>
        <w:rPr>
          <w:rFonts w:ascii="MS Mincho" w:eastAsia="MS Mincho" w:hAnsi="MS Mincho" w:cstheme="majorBidi"/>
          <w:sz w:val="20"/>
          <w:szCs w:val="20"/>
          <w:lang w:bidi="lo-LA"/>
        </w:rPr>
      </w:pPr>
      <w:bookmarkStart w:id="11" w:name="_Hlk96255769"/>
      <w:r w:rsidRPr="00F91452">
        <w:rPr>
          <w:rFonts w:ascii="MS Mincho" w:eastAsia="MS Mincho" w:hAnsi="MS Mincho" w:cstheme="majorBidi" w:hint="eastAsia"/>
          <w:sz w:val="20"/>
          <w:szCs w:val="20"/>
          <w:lang w:bidi="lo-LA"/>
        </w:rPr>
        <w:t>（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12" w:name="_Hlk96255754"/>
      <w:bookmarkEnd w:id="11"/>
      <w:r w:rsidRPr="00F91452">
        <w:rPr>
          <w:rFonts w:ascii="MS Mincho" w:eastAsia="MS Mincho" w:hAnsi="MS Mincho" w:hint="eastAsia"/>
          <w:sz w:val="20"/>
          <w:szCs w:val="20"/>
          <w:lang w:bidi="lo-LA"/>
        </w:rPr>
        <w:t>第二条</w:t>
      </w:r>
      <w:bookmarkEnd w:id="12"/>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06640CFE" w14:textId="5C94CD47" w:rsidR="00592D26" w:rsidRDefault="00592D26" w:rsidP="00592D26">
      <w:pPr>
        <w:jc w:val="right"/>
        <w:rPr>
          <w:rFonts w:ascii="MS Mincho" w:eastAsia="MS Mincho" w:hAnsi="MS Mincho"/>
          <w:lang w:bidi="lo-LA"/>
        </w:rPr>
      </w:pPr>
      <w:r>
        <w:rPr>
          <w:rFonts w:ascii="MS Mincho" w:eastAsia="MS Mincho" w:hAnsi="MS Mincho" w:hint="eastAsia"/>
          <w:lang w:bidi="lo-LA"/>
        </w:rPr>
        <w:t>【</w:t>
      </w:r>
      <w:r w:rsidR="00D65BD5" w:rsidRPr="00D65BD5">
        <w:rPr>
          <w:rFonts w:ascii="MS Mincho" w:eastAsia="MS Mincho" w:hAnsi="MS Mincho" w:hint="eastAsia"/>
          <w:lang w:bidi="lo-LA"/>
        </w:rPr>
        <w:t>民事訴訟法</w:t>
      </w:r>
      <w:r w:rsidR="00D65BD5" w:rsidRPr="00D65BD5">
        <w:rPr>
          <w:rFonts w:ascii="MS Mincho" w:eastAsia="MS Mincho" w:hAnsi="MS Mincho" w:hint="eastAsia"/>
          <w:sz w:val="20"/>
          <w:szCs w:val="20"/>
          <w:lang w:bidi="lo-LA"/>
        </w:rPr>
        <w:t>第二条</w:t>
      </w:r>
      <w:r w:rsidR="00D65BD5" w:rsidRPr="00D65BD5">
        <w:rPr>
          <w:rFonts w:ascii="MS Mincho" w:eastAsia="MS Mincho" w:hAnsi="MS Mincho" w:cs="Meiryo" w:hint="eastAsia"/>
          <w:sz w:val="20"/>
          <w:szCs w:val="20"/>
          <w:lang w:bidi="lo-LA"/>
        </w:rPr>
        <w:t>（裁判所及び当事者の責務）</w:t>
      </w:r>
      <w:r>
        <w:rPr>
          <w:rFonts w:ascii="MS Mincho" w:eastAsia="MS Mincho" w:hAnsi="MS Mincho" w:hint="eastAsia"/>
          <w:lang w:bidi="lo-LA"/>
        </w:rPr>
        <w:t>】</w:t>
      </w:r>
    </w:p>
    <w:p w14:paraId="2F1A7828" w14:textId="77777777" w:rsidR="00F91452" w:rsidRPr="00F91452" w:rsidRDefault="00F91452" w:rsidP="00F91452">
      <w:pPr>
        <w:rPr>
          <w:rFonts w:ascii="MS Mincho" w:eastAsia="MS Mincho" w:hAnsi="MS Mincho"/>
          <w:sz w:val="20"/>
          <w:szCs w:val="20"/>
          <w:lang w:bidi="lo-LA"/>
        </w:rPr>
      </w:pPr>
    </w:p>
    <w:p w14:paraId="258058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の負担の原則）</w:t>
      </w:r>
    </w:p>
    <w:p w14:paraId="47E006AA" w14:textId="53940BD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68151E60" w14:textId="0B6151D9"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D65BD5">
        <w:rPr>
          <w:rFonts w:ascii="MS Mincho" w:eastAsia="MS Mincho" w:hAnsi="MS Mincho" w:hint="eastAsia"/>
          <w:sz w:val="20"/>
          <w:szCs w:val="20"/>
          <w:lang w:bidi="lo-LA"/>
        </w:rPr>
        <w:t>第六十一条</w:t>
      </w:r>
      <w:r w:rsidRPr="00D65BD5">
        <w:rPr>
          <w:rFonts w:ascii="MS Mincho" w:eastAsia="MS Mincho" w:hAnsi="MS Mincho" w:cs="Meiryo" w:hint="eastAsia"/>
          <w:sz w:val="20"/>
          <w:szCs w:val="20"/>
          <w:lang w:bidi="lo-LA"/>
        </w:rPr>
        <w:t>（訴訟費用の負担の原則）</w:t>
      </w:r>
      <w:r>
        <w:rPr>
          <w:rFonts w:ascii="MS Mincho" w:eastAsia="MS Mincho" w:hAnsi="MS Mincho" w:hint="eastAsia"/>
          <w:lang w:bidi="lo-LA"/>
        </w:rPr>
        <w:t>】</w:t>
      </w:r>
    </w:p>
    <w:p w14:paraId="1BDE546A" w14:textId="77777777" w:rsidR="00D65BD5" w:rsidRPr="00F91452" w:rsidRDefault="00D65BD5" w:rsidP="00F91452">
      <w:pPr>
        <w:rPr>
          <w:rFonts w:ascii="MS Mincho" w:eastAsia="MS Mincho" w:hAnsi="MS Mincho"/>
          <w:sz w:val="20"/>
          <w:szCs w:val="20"/>
          <w:lang w:bidi="lo-LA"/>
        </w:rPr>
      </w:pPr>
    </w:p>
    <w:p w14:paraId="786C72A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必要な行為があった場合等の負担）</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A925C45" w14:textId="19A928BC"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4D3F17" w:rsidRPr="004D3F17">
        <w:rPr>
          <w:rFonts w:ascii="MS Mincho" w:eastAsia="MS Mincho" w:hAnsi="MS Mincho" w:hint="eastAsia"/>
          <w:sz w:val="20"/>
          <w:szCs w:val="20"/>
          <w:lang w:bidi="lo-LA"/>
        </w:rPr>
        <w:t>第六十二条</w:t>
      </w:r>
      <w:r w:rsidR="004D3F17"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56D32F" w14:textId="77777777" w:rsidR="00F91452" w:rsidRPr="00F91452" w:rsidRDefault="00F91452" w:rsidP="00F91452">
      <w:pPr>
        <w:rPr>
          <w:rFonts w:ascii="MS Mincho" w:eastAsia="MS Mincho" w:hAnsi="MS Mincho"/>
          <w:sz w:val="20"/>
          <w:szCs w:val="20"/>
          <w:lang w:bidi="lo-LA"/>
        </w:rPr>
      </w:pPr>
    </w:p>
    <w:p w14:paraId="37F08B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00E04DBB" w14:textId="77777777" w:rsidR="00581C33" w:rsidRDefault="00581C33" w:rsidP="00581C33">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E8ED17" w14:textId="77777777" w:rsidR="00F91452" w:rsidRPr="00F91452" w:rsidRDefault="00F91452" w:rsidP="00F91452">
      <w:pPr>
        <w:rPr>
          <w:rFonts w:ascii="MS Mincho" w:eastAsia="MS Mincho" w:hAnsi="MS Mincho"/>
          <w:sz w:val="20"/>
          <w:szCs w:val="20"/>
          <w:lang w:bidi="lo-LA"/>
        </w:rPr>
      </w:pPr>
    </w:p>
    <w:p w14:paraId="1CDC793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0B2D7B97" w14:textId="40894FF6" w:rsidR="00A873F7" w:rsidRDefault="00A873F7" w:rsidP="00A873F7">
      <w:pPr>
        <w:jc w:val="right"/>
        <w:rPr>
          <w:rFonts w:ascii="MS Mincho" w:eastAsia="MS Mincho" w:hAnsi="MS Mincho"/>
          <w:lang w:bidi="lo-LA"/>
        </w:rPr>
      </w:pPr>
      <w:r>
        <w:rPr>
          <w:rFonts w:ascii="MS Mincho" w:eastAsia="MS Mincho" w:hAnsi="MS Mincho" w:hint="eastAsia"/>
          <w:lang w:bidi="lo-LA"/>
        </w:rPr>
        <w:lastRenderedPageBreak/>
        <w:t>【</w:t>
      </w:r>
      <w:r w:rsidRPr="00D65BD5">
        <w:rPr>
          <w:rFonts w:ascii="MS Mincho" w:eastAsia="MS Mincho" w:hAnsi="MS Mincho" w:hint="eastAsia"/>
          <w:lang w:bidi="lo-LA"/>
        </w:rPr>
        <w:t>民事訴訟法</w:t>
      </w:r>
      <w:r w:rsidRPr="00A873F7">
        <w:rPr>
          <w:rFonts w:ascii="MS Mincho" w:eastAsia="MS Mincho" w:hAnsi="MS Mincho" w:hint="eastAsia"/>
          <w:sz w:val="20"/>
          <w:szCs w:val="20"/>
          <w:lang w:bidi="lo-LA"/>
        </w:rPr>
        <w:t>第百七十九条</w:t>
      </w:r>
      <w:r w:rsidRPr="00A873F7">
        <w:rPr>
          <w:rFonts w:ascii="MS Mincho" w:eastAsia="MS Mincho" w:hAnsi="MS Mincho" w:cs="Meiryo" w:hint="eastAsia"/>
          <w:sz w:val="20"/>
          <w:szCs w:val="20"/>
          <w:lang w:bidi="lo-LA"/>
        </w:rPr>
        <w:t>（証明することを要しない事実）</w:t>
      </w:r>
      <w:r>
        <w:rPr>
          <w:rFonts w:ascii="MS Mincho" w:eastAsia="MS Mincho" w:hAnsi="MS Mincho" w:hint="eastAsia"/>
          <w:lang w:bidi="lo-LA"/>
        </w:rPr>
        <w:t>】</w:t>
      </w:r>
    </w:p>
    <w:p w14:paraId="4657EBB7" w14:textId="77777777" w:rsidR="00F91452" w:rsidRDefault="00F91452" w:rsidP="00F91452">
      <w:pPr>
        <w:rPr>
          <w:rFonts w:ascii="MS Mincho" w:eastAsia="MS Mincho" w:hAnsi="MS Mincho"/>
          <w:sz w:val="20"/>
          <w:szCs w:val="20"/>
          <w:lang w:bidi="lo-LA"/>
        </w:rPr>
      </w:pPr>
    </w:p>
    <w:p w14:paraId="7BDE874A" w14:textId="77777777" w:rsidR="002D40B1" w:rsidRDefault="002D40B1" w:rsidP="00F91452">
      <w:pPr>
        <w:rPr>
          <w:rFonts w:ascii="MS Mincho" w:eastAsia="MS Mincho" w:hAnsi="MS Mincho"/>
          <w:sz w:val="20"/>
          <w:szCs w:val="20"/>
          <w:lang w:bidi="lo-LA"/>
        </w:rPr>
      </w:pPr>
    </w:p>
    <w:p w14:paraId="4485084A" w14:textId="77777777" w:rsidR="002D40B1" w:rsidRPr="002D40B1" w:rsidRDefault="002D40B1" w:rsidP="002D40B1">
      <w:pPr>
        <w:pStyle w:val="2"/>
        <w:rPr>
          <w:rFonts w:ascii="MS Mincho" w:eastAsia="MS Mincho" w:hAnsi="MS Mincho"/>
          <w:sz w:val="20"/>
          <w:szCs w:val="20"/>
          <w:lang w:bidi="lo-LA"/>
        </w:rPr>
      </w:pPr>
      <w:r w:rsidRPr="002D40B1">
        <w:rPr>
          <w:rFonts w:ascii="MS Mincho" w:eastAsia="MS Mincho" w:hAnsi="MS Mincho" w:hint="eastAsia"/>
          <w:sz w:val="20"/>
          <w:szCs w:val="20"/>
          <w:lang w:bidi="lo-LA"/>
        </w:rPr>
        <w:t>（虚偽の陳述に対する過料）</w:t>
      </w:r>
    </w:p>
    <w:p w14:paraId="7912E2B1" w14:textId="244C5284"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第二百九条　宣誓した当事者が虚偽の陳述をしたときは、裁判所は、決定で、十万円以下の過料に処する。</w:t>
      </w:r>
    </w:p>
    <w:p w14:paraId="648F8A06" w14:textId="77777777"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5ED697D4" w14:textId="4F0CBB53" w:rsidR="002D40B1" w:rsidRPr="00F91452"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Default="002D40B1" w:rsidP="00F91452">
      <w:pPr>
        <w:rPr>
          <w:rFonts w:ascii="MS Mincho" w:eastAsia="MS Mincho" w:hAnsi="MS Mincho"/>
          <w:sz w:val="20"/>
          <w:szCs w:val="20"/>
          <w:lang w:bidi="lo-LA"/>
        </w:rPr>
      </w:pPr>
    </w:p>
    <w:p w14:paraId="45C235A5" w14:textId="77777777" w:rsidR="002D40B1" w:rsidRDefault="002D40B1" w:rsidP="00F91452">
      <w:pPr>
        <w:rPr>
          <w:rFonts w:ascii="MS Mincho" w:eastAsia="MS Mincho" w:hAnsi="MS Mincho"/>
          <w:sz w:val="20"/>
          <w:szCs w:val="20"/>
          <w:lang w:bidi="lo-LA"/>
        </w:rPr>
      </w:pPr>
    </w:p>
    <w:p w14:paraId="3ABECB2B" w14:textId="77777777" w:rsidR="002D40B1" w:rsidRPr="00F91452" w:rsidRDefault="002D40B1" w:rsidP="00F91452">
      <w:pPr>
        <w:rPr>
          <w:rFonts w:ascii="MS Mincho" w:eastAsia="MS Mincho" w:hAnsi="MS Mincho"/>
          <w:sz w:val="20"/>
          <w:szCs w:val="20"/>
          <w:lang w:bidi="lo-LA"/>
        </w:rPr>
      </w:pPr>
    </w:p>
    <w:p w14:paraId="35FAAA0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142D53F2" w14:textId="640FE741" w:rsidR="00F277AF" w:rsidRDefault="00F277AF" w:rsidP="00F277AF">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935491" w:rsidRPr="00F91452">
        <w:rPr>
          <w:rFonts w:ascii="MS Mincho" w:eastAsia="MS Mincho" w:hAnsi="MS Mincho" w:hint="eastAsia"/>
          <w:sz w:val="20"/>
          <w:szCs w:val="20"/>
          <w:lang w:bidi="lo-LA"/>
        </w:rPr>
        <w:t>第二百二十八条</w:t>
      </w:r>
      <w:r w:rsidR="00935491" w:rsidRPr="00935491">
        <w:rPr>
          <w:rFonts w:ascii="MS Mincho" w:eastAsia="MS Mincho" w:hAnsi="MS Mincho" w:cs="Meiryo" w:hint="eastAsia"/>
          <w:sz w:val="20"/>
          <w:szCs w:val="20"/>
          <w:lang w:bidi="lo-LA"/>
        </w:rPr>
        <w:t>（文書の成立）</w:t>
      </w:r>
      <w:r>
        <w:rPr>
          <w:rFonts w:ascii="MS Mincho" w:eastAsia="MS Mincho" w:hAnsi="MS Mincho" w:hint="eastAsia"/>
          <w:lang w:bidi="lo-LA"/>
        </w:rPr>
        <w:t>】</w:t>
      </w:r>
    </w:p>
    <w:p w14:paraId="54852D72" w14:textId="77777777" w:rsidR="00F277AF" w:rsidRPr="00F91452" w:rsidRDefault="00F277AF" w:rsidP="00F91452">
      <w:pPr>
        <w:rPr>
          <w:rFonts w:ascii="MS Mincho" w:eastAsia="MS Mincho" w:hAnsi="MS Mincho"/>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77777777" w:rsidR="00F91452" w:rsidRPr="00F91452" w:rsidRDefault="00F91452" w:rsidP="00F91452">
      <w:pPr>
        <w:rPr>
          <w:rFonts w:ascii="MS Mincho" w:eastAsia="MS Mincho" w:hAnsi="MS Mincho"/>
          <w:sz w:val="20"/>
          <w:szCs w:val="20"/>
          <w:lang w:eastAsia="zh-CN" w:bidi="lo-LA"/>
        </w:rPr>
      </w:pPr>
    </w:p>
    <w:p w14:paraId="4F93A097" w14:textId="77777777" w:rsidR="00F91452" w:rsidRPr="00F91452" w:rsidRDefault="00F91452" w:rsidP="00F91452">
      <w:pPr>
        <w:rPr>
          <w:rFonts w:ascii="MS Mincho" w:eastAsia="MS Mincho" w:hAnsi="MS Mincho"/>
          <w:sz w:val="20"/>
          <w:szCs w:val="20"/>
          <w:lang w:eastAsia="zh-CN" w:bidi="lo-LA"/>
        </w:rPr>
      </w:pPr>
    </w:p>
    <w:p w14:paraId="6D848FAD"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1E57C0A4" w14:textId="77777777" w:rsidR="00D53874" w:rsidRDefault="00D53874" w:rsidP="00D53874">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4D7ED8">
        <w:rPr>
          <w:rFonts w:ascii="MS Mincho" w:eastAsia="MS Mincho" w:hAnsi="MS Mincho" w:hint="eastAsia"/>
          <w:sz w:val="20"/>
          <w:szCs w:val="20"/>
          <w:lang w:bidi="lo-LA"/>
        </w:rPr>
        <w:t>第六条</w:t>
      </w:r>
      <w:r w:rsidRPr="004D7ED8">
        <w:rPr>
          <w:rFonts w:ascii="MS Mincho" w:eastAsia="MS Mincho" w:hAnsi="MS Mincho" w:cs="Meiryo" w:hint="eastAsia"/>
          <w:sz w:val="20"/>
          <w:szCs w:val="20"/>
          <w:lang w:bidi="lo-LA"/>
        </w:rPr>
        <w:t>（労働契約の成立）</w:t>
      </w:r>
      <w:r>
        <w:rPr>
          <w:rFonts w:ascii="MS Mincho" w:eastAsia="MS Mincho" w:hAnsi="MS Mincho" w:hint="eastAsia"/>
          <w:lang w:bidi="lo-LA"/>
        </w:rPr>
        <w:t>】</w:t>
      </w:r>
    </w:p>
    <w:p w14:paraId="2C1643EA" w14:textId="77777777" w:rsidR="00D53874" w:rsidRPr="00F91452" w:rsidRDefault="00D53874" w:rsidP="00F91452">
      <w:pPr>
        <w:rPr>
          <w:rFonts w:ascii="MS Mincho" w:eastAsia="MS Mincho" w:hAnsi="MS Mincho"/>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13" w:name="_Hlk99179589"/>
      <w:r w:rsidRPr="00F91452">
        <w:rPr>
          <w:rFonts w:ascii="MS Mincho" w:eastAsia="MS Mincho" w:hAnsi="MS Mincho" w:cstheme="majorBidi" w:hint="eastAsia"/>
          <w:sz w:val="20"/>
          <w:szCs w:val="20"/>
          <w:lang w:bidi="lo-LA"/>
        </w:rPr>
        <w:t>国税徴収法</w:t>
      </w:r>
    </w:p>
    <w:bookmarkEnd w:id="13"/>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641D447C" w:rsidR="00F91452" w:rsidRPr="00F91452" w:rsidRDefault="00D478B6" w:rsidP="00F91452">
      <w:pPr>
        <w:keepNext/>
        <w:outlineLvl w:val="1"/>
        <w:rPr>
          <w:rFonts w:ascii="MS Mincho" w:eastAsia="MS Mincho" w:hAnsi="MS Mincho" w:cstheme="majorBidi"/>
          <w:sz w:val="20"/>
          <w:szCs w:val="20"/>
          <w:lang w:bidi="lo-LA"/>
        </w:rPr>
      </w:pPr>
      <w:r w:rsidRPr="00D478B6">
        <w:rPr>
          <w:rFonts w:ascii="MS Mincho" w:eastAsia="MS Mincho" w:hAnsi="MS Mincho" w:cstheme="majorBidi" w:hint="eastAsia"/>
          <w:sz w:val="20"/>
          <w:szCs w:val="20"/>
          <w:lang w:bidi="lo-LA"/>
        </w:rPr>
        <w:t>第七十六条</w:t>
      </w:r>
      <w:r w:rsidR="00F91452"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 xml:space="preserve">四　</w:t>
      </w:r>
      <w:bookmarkStart w:id="14" w:name="_Hlk101942030"/>
      <w:r w:rsidRPr="00F91452">
        <w:rPr>
          <w:rFonts w:ascii="MS Mincho" w:eastAsia="MS Mincho" w:hAnsi="MS Mincho" w:hint="eastAsia"/>
          <w:sz w:val="20"/>
          <w:szCs w:val="20"/>
          <w:lang w:bidi="lo-LA"/>
        </w:rPr>
        <w:t>滞納者</w:t>
      </w:r>
      <w:bookmarkEnd w:id="14"/>
      <w:r w:rsidRPr="00F91452">
        <w:rPr>
          <w:rFonts w:ascii="MS Mincho" w:eastAsia="MS Mincho" w:hAnsi="MS Mincho" w:hint="eastAsia"/>
          <w:sz w:val="20"/>
          <w:szCs w:val="20"/>
          <w:lang w:bidi="lo-LA"/>
        </w:rPr>
        <w:t>（その者と生計を一にする親族を含む。）に対し、これらの者</w:t>
      </w:r>
      <w:bookmarkStart w:id="15" w:name="_Hlk101942050"/>
      <w:r w:rsidRPr="00F91452">
        <w:rPr>
          <w:rFonts w:ascii="MS Mincho" w:eastAsia="MS Mincho" w:hAnsi="MS Mincho" w:hint="eastAsia"/>
          <w:sz w:val="20"/>
          <w:szCs w:val="20"/>
          <w:lang w:bidi="lo-LA"/>
        </w:rPr>
        <w:t>が所得を有しないものとして</w:t>
      </w:r>
      <w:bookmarkEnd w:id="15"/>
      <w:r w:rsidRPr="00F91452">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6AD77519" w14:textId="3DA00B8F" w:rsidR="00D478B6" w:rsidRPr="0059611A" w:rsidRDefault="00D478B6" w:rsidP="0059611A">
      <w:pPr>
        <w:keepNext/>
        <w:outlineLvl w:val="1"/>
        <w:rPr>
          <w:rFonts w:ascii="MS Mincho" w:eastAsia="MS Mincho" w:hAnsi="MS Mincho" w:cstheme="majorBidi"/>
          <w:sz w:val="20"/>
          <w:szCs w:val="20"/>
          <w:lang w:bidi="lo-LA"/>
        </w:rPr>
      </w:pPr>
      <w:r w:rsidRPr="0059611A">
        <w:rPr>
          <w:rFonts w:ascii="MS Mincho" w:eastAsia="MS Mincho" w:hAnsi="MS Mincho" w:cstheme="majorBidi" w:hint="eastAsia"/>
          <w:sz w:val="20"/>
          <w:szCs w:val="20"/>
          <w:lang w:bidi="lo-LA"/>
        </w:rPr>
        <w:t>第百五十一条　（換価の猶予の要件等）</w:t>
      </w:r>
    </w:p>
    <w:p w14:paraId="285E6CF2" w14:textId="5C15E7E2"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D478B6">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D478B6"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Default="00D478B6" w:rsidP="00D478B6">
      <w:pPr>
        <w:rPr>
          <w:rFonts w:ascii="MS Mincho" w:eastAsia="MS Mincho" w:hAnsi="MS Mincho"/>
          <w:sz w:val="20"/>
          <w:szCs w:val="20"/>
          <w:lang w:bidi="lo-LA"/>
        </w:rPr>
      </w:pPr>
      <w:r w:rsidRPr="00D478B6">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Default="00D478B6" w:rsidP="00D478B6">
      <w:pPr>
        <w:rPr>
          <w:rFonts w:ascii="MS Mincho" w:eastAsia="MS Mincho" w:hAnsi="MS Mincho"/>
          <w:sz w:val="20"/>
          <w:szCs w:val="20"/>
          <w:lang w:bidi="lo-LA"/>
        </w:rPr>
      </w:pPr>
    </w:p>
    <w:p w14:paraId="2170C8B1" w14:textId="7ECFE1D9" w:rsidR="00D478B6" w:rsidRDefault="00D478B6" w:rsidP="00D478B6">
      <w:pPr>
        <w:rPr>
          <w:rFonts w:ascii="MS Mincho" w:eastAsia="MS Mincho" w:hAnsi="MS Mincho"/>
          <w:sz w:val="20"/>
          <w:szCs w:val="20"/>
          <w:lang w:bidi="lo-LA"/>
        </w:rPr>
      </w:pPr>
    </w:p>
    <w:p w14:paraId="6D416CAC" w14:textId="21396665" w:rsidR="00783BE1" w:rsidRPr="00783BE1" w:rsidRDefault="00783BE1" w:rsidP="00783BE1">
      <w:pPr>
        <w:keepNext/>
        <w:outlineLvl w:val="1"/>
        <w:rPr>
          <w:rFonts w:ascii="MS Mincho" w:eastAsia="MS Mincho" w:hAnsi="MS Mincho" w:cstheme="majorBidi"/>
          <w:sz w:val="20"/>
          <w:szCs w:val="20"/>
          <w:lang w:bidi="lo-LA"/>
        </w:rPr>
      </w:pPr>
      <w:r w:rsidRPr="00783BE1">
        <w:rPr>
          <w:rFonts w:ascii="MS Mincho" w:eastAsia="MS Mincho" w:hAnsi="MS Mincho" w:cstheme="majorBidi" w:hint="eastAsia"/>
          <w:sz w:val="20"/>
          <w:szCs w:val="20"/>
          <w:lang w:bidi="lo-LA"/>
        </w:rPr>
        <w:t>第百五十三条（滞納処分の停止の要件等）</w:t>
      </w:r>
    </w:p>
    <w:p w14:paraId="5EC71935" w14:textId="42CE4FAF"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２　税務署長は、前項の規定により滞納処分の執行を停止したときは、その旨を滞納者に通知</w:t>
      </w:r>
      <w:r w:rsidRPr="00783BE1">
        <w:rPr>
          <w:rFonts w:ascii="MS Mincho" w:eastAsia="MS Mincho" w:hAnsi="MS Mincho" w:hint="eastAsia"/>
          <w:sz w:val="20"/>
          <w:szCs w:val="20"/>
          <w:lang w:bidi="lo-LA"/>
        </w:rPr>
        <w:lastRenderedPageBreak/>
        <w:t>しなければならない。</w:t>
      </w:r>
    </w:p>
    <w:p w14:paraId="7E6A3EBA" w14:textId="0E1A379A"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783BE1"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Default="00783BE1" w:rsidP="00783BE1">
      <w:pPr>
        <w:rPr>
          <w:rFonts w:ascii="MS Mincho" w:eastAsia="MS Mincho" w:hAnsi="MS Mincho"/>
          <w:sz w:val="20"/>
          <w:szCs w:val="20"/>
          <w:lang w:bidi="lo-LA"/>
        </w:rPr>
      </w:pPr>
      <w:r w:rsidRPr="00783BE1">
        <w:rPr>
          <w:rFonts w:ascii="MS Mincho" w:eastAsia="MS Mincho" w:hAnsi="MS Mincho" w:hint="eastAsia"/>
          <w:sz w:val="20"/>
          <w:szCs w:val="20"/>
          <w:lang w:bidi="lo-LA"/>
        </w:rPr>
        <w:t>ことができる。</w:t>
      </w:r>
    </w:p>
    <w:p w14:paraId="26F44C90" w14:textId="0529F46D" w:rsidR="00D478B6" w:rsidRDefault="00D478B6" w:rsidP="00D478B6">
      <w:pPr>
        <w:rPr>
          <w:rFonts w:ascii="MS Mincho" w:eastAsia="MS Mincho" w:hAnsi="MS Mincho"/>
          <w:sz w:val="20"/>
          <w:szCs w:val="20"/>
          <w:lang w:bidi="lo-LA"/>
        </w:rPr>
      </w:pPr>
    </w:p>
    <w:p w14:paraId="3592B158" w14:textId="77777777" w:rsidR="00D478B6" w:rsidRDefault="00D478B6" w:rsidP="00D478B6">
      <w:pPr>
        <w:rPr>
          <w:rFonts w:ascii="MS Mincho" w:eastAsia="MS Mincho" w:hAnsi="MS Mincho" w:hint="eastAsia"/>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Pr="0075771B" w:rsidRDefault="00190EC3" w:rsidP="0075771B">
      <w:pPr>
        <w:pStyle w:val="1"/>
        <w:rPr>
          <w:rFonts w:ascii="MS Mincho" w:eastAsia="等线" w:hAnsi="MS Mincho"/>
          <w:sz w:val="20"/>
          <w:szCs w:val="20"/>
          <w:lang w:bidi="lo-LA"/>
        </w:rPr>
      </w:pPr>
      <w:r w:rsidRPr="0075771B">
        <w:rPr>
          <w:rFonts w:ascii="MS Mincho" w:eastAsia="等线"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1E9B19ED" w:rsidR="0099315B" w:rsidRPr="0099315B" w:rsidRDefault="0075771B" w:rsidP="0075771B">
      <w:pPr>
        <w:pStyle w:val="2"/>
        <w:rPr>
          <w:rFonts w:ascii="MS Mincho" w:eastAsia="MS Mincho" w:hAnsi="MS Mincho"/>
          <w:sz w:val="20"/>
          <w:szCs w:val="20"/>
          <w:lang w:bidi="lo-LA"/>
        </w:rPr>
      </w:pPr>
      <w:r w:rsidRPr="0099315B">
        <w:rPr>
          <w:rFonts w:ascii="MS Mincho" w:eastAsia="MS Mincho" w:hAnsi="MS Mincho" w:hint="eastAsia"/>
          <w:sz w:val="20"/>
          <w:szCs w:val="20"/>
          <w:lang w:bidi="lo-LA"/>
        </w:rPr>
        <w:t>第十九条の二</w:t>
      </w:r>
      <w:r w:rsidR="0099315B"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Default="00CD41A0" w:rsidP="00F91452">
      <w:pPr>
        <w:rPr>
          <w:rFonts w:ascii="MS Mincho" w:eastAsia="MS Mincho" w:hAnsi="MS Mincho"/>
          <w:sz w:val="20"/>
          <w:szCs w:val="20"/>
          <w:lang w:bidi="lo-LA"/>
        </w:rPr>
      </w:pPr>
    </w:p>
    <w:p w14:paraId="0862699B" w14:textId="77777777" w:rsidR="005432AE" w:rsidRDefault="005432AE" w:rsidP="00F91452">
      <w:pPr>
        <w:rPr>
          <w:rFonts w:ascii="MS Mincho" w:eastAsia="MS Mincho" w:hAnsi="MS Mincho"/>
          <w:sz w:val="20"/>
          <w:szCs w:val="20"/>
          <w:lang w:bidi="lo-LA"/>
        </w:rPr>
      </w:pPr>
    </w:p>
    <w:p w14:paraId="60C4F3F7" w14:textId="77777777" w:rsidR="005432AE" w:rsidRDefault="005432AE" w:rsidP="00F91452">
      <w:pPr>
        <w:rPr>
          <w:rFonts w:ascii="MS Mincho" w:eastAsia="MS Mincho" w:hAnsi="MS Mincho"/>
          <w:sz w:val="20"/>
          <w:szCs w:val="20"/>
          <w:lang w:bidi="lo-LA"/>
        </w:rPr>
      </w:pPr>
    </w:p>
    <w:p w14:paraId="1467EC13" w14:textId="77777777" w:rsidR="005432AE" w:rsidRDefault="005432AE" w:rsidP="00F91452">
      <w:pPr>
        <w:rPr>
          <w:rFonts w:ascii="MS Mincho" w:eastAsia="MS Mincho" w:hAnsi="MS Mincho"/>
          <w:sz w:val="20"/>
          <w:szCs w:val="20"/>
          <w:lang w:bidi="lo-LA"/>
        </w:rPr>
      </w:pPr>
    </w:p>
    <w:p w14:paraId="108E8C3A" w14:textId="77777777" w:rsidR="005432AE" w:rsidRDefault="005432AE" w:rsidP="00F91452">
      <w:pPr>
        <w:rPr>
          <w:rFonts w:ascii="MS Mincho" w:eastAsia="MS Mincho" w:hAnsi="MS Mincho"/>
          <w:sz w:val="20"/>
          <w:szCs w:val="20"/>
          <w:lang w:bidi="lo-LA"/>
        </w:rPr>
      </w:pPr>
    </w:p>
    <w:p w14:paraId="4E749EA3" w14:textId="77777777" w:rsidR="005432AE" w:rsidRDefault="005432AE" w:rsidP="00F91452">
      <w:pPr>
        <w:rPr>
          <w:rFonts w:ascii="MS Mincho" w:eastAsia="MS Mincho" w:hAnsi="MS Mincho"/>
          <w:sz w:val="20"/>
          <w:szCs w:val="20"/>
          <w:lang w:bidi="lo-LA"/>
        </w:rPr>
      </w:pPr>
    </w:p>
    <w:p w14:paraId="148201F3" w14:textId="77777777" w:rsidR="005432AE" w:rsidRDefault="005432AE" w:rsidP="00F91452">
      <w:pPr>
        <w:rPr>
          <w:rFonts w:ascii="MS Mincho" w:eastAsia="MS Mincho" w:hAnsi="MS Mincho"/>
          <w:sz w:val="20"/>
          <w:szCs w:val="20"/>
          <w:lang w:bidi="lo-LA"/>
        </w:rPr>
      </w:pPr>
    </w:p>
    <w:p w14:paraId="1CE7EFB7" w14:textId="77777777" w:rsidR="005432AE" w:rsidRDefault="005432AE" w:rsidP="00F91452">
      <w:pPr>
        <w:rPr>
          <w:rFonts w:ascii="MS Mincho" w:eastAsia="MS Mincho" w:hAnsi="MS Mincho"/>
          <w:sz w:val="20"/>
          <w:szCs w:val="20"/>
          <w:lang w:bidi="lo-LA"/>
        </w:rPr>
      </w:pPr>
    </w:p>
    <w:p w14:paraId="2DEC1BA8" w14:textId="77777777" w:rsidR="005432AE" w:rsidRDefault="005432AE" w:rsidP="00F91452">
      <w:pPr>
        <w:rPr>
          <w:rFonts w:ascii="MS Mincho" w:eastAsia="MS Mincho" w:hAnsi="MS Mincho"/>
          <w:sz w:val="20"/>
          <w:szCs w:val="20"/>
          <w:lang w:bidi="lo-LA"/>
        </w:rPr>
      </w:pPr>
    </w:p>
    <w:p w14:paraId="1F6F267B" w14:textId="77777777" w:rsidR="005432AE" w:rsidRDefault="005432AE" w:rsidP="00F91452">
      <w:pPr>
        <w:rPr>
          <w:rFonts w:ascii="MS Mincho" w:eastAsia="MS Mincho" w:hAnsi="MS Mincho"/>
          <w:sz w:val="20"/>
          <w:szCs w:val="20"/>
          <w:lang w:bidi="lo-LA"/>
        </w:rPr>
      </w:pPr>
    </w:p>
    <w:p w14:paraId="2D70532B" w14:textId="77777777" w:rsidR="005432AE" w:rsidRDefault="005432AE" w:rsidP="00F91452">
      <w:pPr>
        <w:rPr>
          <w:rFonts w:ascii="MS Mincho" w:eastAsia="MS Mincho" w:hAnsi="MS Mincho"/>
          <w:sz w:val="20"/>
          <w:szCs w:val="20"/>
          <w:lang w:bidi="lo-LA"/>
        </w:rPr>
      </w:pPr>
    </w:p>
    <w:p w14:paraId="5502F2D1" w14:textId="77777777" w:rsidR="005432AE" w:rsidRDefault="005432AE" w:rsidP="00F91452">
      <w:pPr>
        <w:rPr>
          <w:rFonts w:ascii="MS Mincho" w:eastAsia="MS Mincho" w:hAnsi="MS Mincho"/>
          <w:sz w:val="20"/>
          <w:szCs w:val="20"/>
          <w:lang w:bidi="lo-LA"/>
        </w:rPr>
      </w:pPr>
    </w:p>
    <w:p w14:paraId="01C89AEF" w14:textId="77777777" w:rsidR="005432AE" w:rsidRDefault="005432AE" w:rsidP="00F91452">
      <w:pPr>
        <w:rPr>
          <w:rFonts w:ascii="MS Mincho" w:eastAsia="MS Mincho" w:hAnsi="MS Mincho"/>
          <w:sz w:val="20"/>
          <w:szCs w:val="20"/>
          <w:lang w:bidi="lo-LA"/>
        </w:rPr>
      </w:pPr>
    </w:p>
    <w:p w14:paraId="12AEDA3D" w14:textId="77777777" w:rsidR="005432AE" w:rsidRDefault="005432AE" w:rsidP="00F91452">
      <w:pPr>
        <w:rPr>
          <w:rFonts w:ascii="MS Mincho" w:eastAsia="MS Mincho" w:hAnsi="MS Mincho"/>
          <w:sz w:val="20"/>
          <w:szCs w:val="20"/>
          <w:lang w:bidi="lo-LA"/>
        </w:rPr>
      </w:pPr>
    </w:p>
    <w:p w14:paraId="1C01DC55" w14:textId="77777777" w:rsidR="005432AE" w:rsidRDefault="005432AE" w:rsidP="00F91452">
      <w:pPr>
        <w:rPr>
          <w:rFonts w:ascii="MS Mincho" w:eastAsia="MS Mincho" w:hAnsi="MS Mincho"/>
          <w:sz w:val="20"/>
          <w:szCs w:val="20"/>
          <w:lang w:bidi="lo-LA"/>
        </w:rPr>
      </w:pPr>
    </w:p>
    <w:p w14:paraId="3CB42B64" w14:textId="77777777" w:rsidR="005432AE" w:rsidRDefault="005432AE" w:rsidP="00F91452">
      <w:pPr>
        <w:rPr>
          <w:rFonts w:ascii="MS Mincho" w:eastAsia="MS Mincho" w:hAnsi="MS Mincho"/>
          <w:sz w:val="20"/>
          <w:szCs w:val="20"/>
          <w:lang w:bidi="lo-LA"/>
        </w:rPr>
      </w:pPr>
    </w:p>
    <w:p w14:paraId="59ACD2D5" w14:textId="77777777" w:rsidR="005432AE" w:rsidRDefault="005432AE" w:rsidP="00F91452">
      <w:pPr>
        <w:rPr>
          <w:rFonts w:ascii="MS Mincho" w:eastAsia="MS Mincho" w:hAnsi="MS Mincho"/>
          <w:sz w:val="20"/>
          <w:szCs w:val="20"/>
          <w:lang w:bidi="lo-LA"/>
        </w:rPr>
      </w:pPr>
    </w:p>
    <w:p w14:paraId="501D68D0" w14:textId="77777777" w:rsidR="005432AE" w:rsidRDefault="005432AE" w:rsidP="00F91452">
      <w:pPr>
        <w:rPr>
          <w:rFonts w:ascii="MS Mincho" w:eastAsia="MS Mincho" w:hAnsi="MS Mincho"/>
          <w:sz w:val="20"/>
          <w:szCs w:val="20"/>
          <w:lang w:bidi="lo-LA"/>
        </w:rPr>
      </w:pPr>
    </w:p>
    <w:p w14:paraId="39184A2F" w14:textId="77777777" w:rsidR="005432AE" w:rsidRDefault="005432AE" w:rsidP="00F91452">
      <w:pPr>
        <w:rPr>
          <w:rFonts w:ascii="MS Mincho" w:eastAsia="MS Mincho" w:hAnsi="MS Mincho"/>
          <w:sz w:val="20"/>
          <w:szCs w:val="20"/>
          <w:lang w:bidi="lo-LA"/>
        </w:rPr>
      </w:pPr>
    </w:p>
    <w:p w14:paraId="5CAB3F8D" w14:textId="77777777" w:rsidR="005432AE" w:rsidRDefault="005432AE" w:rsidP="00F91452">
      <w:pPr>
        <w:rPr>
          <w:rFonts w:ascii="MS Mincho" w:eastAsia="MS Mincho" w:hAnsi="MS Mincho"/>
          <w:sz w:val="20"/>
          <w:szCs w:val="20"/>
          <w:lang w:bidi="lo-LA"/>
        </w:rPr>
      </w:pPr>
    </w:p>
    <w:p w14:paraId="349AC6B9" w14:textId="77777777" w:rsidR="005432AE" w:rsidRDefault="005432AE" w:rsidP="00F91452">
      <w:pPr>
        <w:rPr>
          <w:rFonts w:ascii="MS Mincho" w:eastAsia="MS Mincho" w:hAnsi="MS Mincho"/>
          <w:sz w:val="20"/>
          <w:szCs w:val="20"/>
          <w:lang w:bidi="lo-LA"/>
        </w:rPr>
      </w:pPr>
    </w:p>
    <w:p w14:paraId="4ACA3599" w14:textId="77777777" w:rsidR="005432AE" w:rsidRDefault="005432AE" w:rsidP="00F91452">
      <w:pPr>
        <w:rPr>
          <w:rFonts w:ascii="MS Mincho" w:eastAsia="MS Mincho" w:hAnsi="MS Mincho"/>
          <w:sz w:val="20"/>
          <w:szCs w:val="20"/>
          <w:lang w:bidi="lo-LA"/>
        </w:rPr>
      </w:pPr>
    </w:p>
    <w:p w14:paraId="5648495A" w14:textId="77777777" w:rsidR="005432AE" w:rsidRDefault="005432AE" w:rsidP="00F91452">
      <w:pPr>
        <w:rPr>
          <w:rFonts w:ascii="MS Mincho" w:eastAsia="MS Mincho" w:hAnsi="MS Mincho"/>
          <w:sz w:val="20"/>
          <w:szCs w:val="20"/>
          <w:lang w:bidi="lo-LA"/>
        </w:rPr>
      </w:pPr>
    </w:p>
    <w:p w14:paraId="6ED5372F" w14:textId="77777777" w:rsidR="005432AE" w:rsidRDefault="005432AE" w:rsidP="00F91452">
      <w:pPr>
        <w:rPr>
          <w:rFonts w:ascii="MS Mincho" w:eastAsia="MS Mincho" w:hAnsi="MS Mincho"/>
          <w:sz w:val="20"/>
          <w:szCs w:val="20"/>
          <w:lang w:bidi="lo-LA"/>
        </w:rPr>
      </w:pPr>
    </w:p>
    <w:p w14:paraId="5E9DD63C" w14:textId="77777777" w:rsidR="005432AE" w:rsidRDefault="005432AE" w:rsidP="00F91452">
      <w:pPr>
        <w:rPr>
          <w:rFonts w:ascii="MS Mincho" w:eastAsia="MS Mincho" w:hAnsi="MS Mincho"/>
          <w:sz w:val="20"/>
          <w:szCs w:val="20"/>
          <w:lang w:bidi="lo-LA"/>
        </w:rPr>
      </w:pPr>
    </w:p>
    <w:p w14:paraId="2C846D65" w14:textId="77777777" w:rsidR="005432AE" w:rsidRDefault="005432AE" w:rsidP="00F91452">
      <w:pPr>
        <w:rPr>
          <w:rFonts w:ascii="MS Mincho" w:eastAsia="MS Mincho" w:hAnsi="MS Mincho"/>
          <w:sz w:val="20"/>
          <w:szCs w:val="20"/>
          <w:lang w:bidi="lo-LA"/>
        </w:rPr>
      </w:pPr>
    </w:p>
    <w:p w14:paraId="25014CC8" w14:textId="4B90BB56" w:rsidR="005432AE" w:rsidRPr="00FC2BB4" w:rsidRDefault="00FC2BB4" w:rsidP="00FC2BB4">
      <w:pPr>
        <w:pStyle w:val="1"/>
        <w:rPr>
          <w:rFonts w:ascii="MS Mincho" w:eastAsia="等线" w:hAnsi="MS Mincho"/>
          <w:sz w:val="20"/>
          <w:szCs w:val="20"/>
          <w:lang w:bidi="lo-LA"/>
        </w:rPr>
      </w:pPr>
      <w:r w:rsidRPr="00FC2BB4">
        <w:rPr>
          <w:rFonts w:ascii="MS Mincho" w:eastAsia="等线" w:hAnsi="MS Mincho" w:hint="eastAsia"/>
          <w:sz w:val="20"/>
          <w:szCs w:val="20"/>
          <w:lang w:bidi="lo-LA"/>
        </w:rPr>
        <w:t>民事保全法</w:t>
      </w:r>
    </w:p>
    <w:p w14:paraId="0AE95821" w14:textId="77777777" w:rsidR="00F91452" w:rsidRDefault="00F91452" w:rsidP="00F91452">
      <w:pPr>
        <w:rPr>
          <w:rFonts w:ascii="MS Mincho" w:eastAsia="MS Mincho" w:hAnsi="MS Mincho"/>
          <w:sz w:val="20"/>
          <w:szCs w:val="20"/>
          <w:lang w:bidi="lo-LA"/>
        </w:rPr>
      </w:pPr>
    </w:p>
    <w:p w14:paraId="34A4E6E8" w14:textId="078E301F" w:rsidR="00E0498C" w:rsidRDefault="00C86A19" w:rsidP="00F91452">
      <w:pPr>
        <w:rPr>
          <w:rFonts w:ascii="MS Mincho" w:eastAsia="MS Mincho" w:hAnsi="MS Mincho"/>
          <w:sz w:val="20"/>
          <w:szCs w:val="20"/>
          <w:lang w:bidi="lo-LA"/>
        </w:rPr>
      </w:pPr>
      <w:r w:rsidRPr="00C86A19">
        <w:rPr>
          <w:rFonts w:ascii="MS Mincho" w:eastAsia="MS Mincho" w:hAnsi="MS Mincho" w:hint="eastAsia"/>
          <w:sz w:val="20"/>
          <w:szCs w:val="20"/>
          <w:lang w:bidi="lo-LA"/>
        </w:rPr>
        <w:t>第二章　保全命令に関する手続</w:t>
      </w:r>
    </w:p>
    <w:p w14:paraId="3613613C" w14:textId="77777777" w:rsidR="00E0498C" w:rsidRDefault="00E0498C" w:rsidP="00F91452">
      <w:pPr>
        <w:rPr>
          <w:rFonts w:ascii="MS Mincho" w:eastAsia="MS Mincho" w:hAnsi="MS Mincho"/>
          <w:sz w:val="20"/>
          <w:szCs w:val="20"/>
          <w:lang w:bidi="lo-LA"/>
        </w:rPr>
      </w:pPr>
    </w:p>
    <w:p w14:paraId="4FA2279D" w14:textId="2AA31D6B" w:rsidR="00E0498C" w:rsidRDefault="00026658" w:rsidP="00F91452">
      <w:pPr>
        <w:rPr>
          <w:rFonts w:ascii="MS Mincho" w:eastAsia="MS Mincho" w:hAnsi="MS Mincho"/>
          <w:sz w:val="20"/>
          <w:szCs w:val="20"/>
          <w:lang w:bidi="lo-LA"/>
        </w:rPr>
      </w:pPr>
      <w:r w:rsidRPr="00026658">
        <w:rPr>
          <w:rFonts w:ascii="MS Mincho" w:eastAsia="MS Mincho" w:hAnsi="MS Mincho" w:hint="eastAsia"/>
          <w:sz w:val="20"/>
          <w:szCs w:val="20"/>
          <w:lang w:bidi="lo-LA"/>
        </w:rPr>
        <w:t>第二節　保全命令</w:t>
      </w:r>
    </w:p>
    <w:p w14:paraId="6DE3A893" w14:textId="77777777" w:rsidR="00A175CF" w:rsidRPr="00A175CF" w:rsidRDefault="00A175CF" w:rsidP="00A175CF">
      <w:pPr>
        <w:pStyle w:val="2"/>
        <w:rPr>
          <w:rFonts w:ascii="MS Mincho" w:eastAsia="MS Mincho" w:hAnsi="MS Mincho"/>
          <w:sz w:val="20"/>
          <w:szCs w:val="20"/>
          <w:lang w:bidi="lo-LA"/>
        </w:rPr>
      </w:pPr>
      <w:r w:rsidRPr="00A175CF">
        <w:rPr>
          <w:rFonts w:ascii="MS Mincho" w:eastAsia="MS Mincho" w:hAnsi="MS Mincho" w:hint="eastAsia"/>
          <w:sz w:val="20"/>
          <w:szCs w:val="20"/>
          <w:lang w:bidi="lo-LA"/>
        </w:rPr>
        <w:t>（申立て及び疎明）</w:t>
      </w:r>
    </w:p>
    <w:p w14:paraId="5944A65F" w14:textId="5BCA2490" w:rsidR="00A175CF" w:rsidRPr="00A175CF"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Default="00E0498C" w:rsidP="00F91452">
      <w:pPr>
        <w:rPr>
          <w:rFonts w:ascii="MS Mincho" w:hAnsi="MS Mincho"/>
          <w:sz w:val="20"/>
          <w:szCs w:val="20"/>
          <w:lang w:bidi="lo-LA"/>
        </w:rPr>
      </w:pPr>
    </w:p>
    <w:p w14:paraId="0302ED06" w14:textId="77777777" w:rsidR="00A175CF" w:rsidRDefault="00A175CF" w:rsidP="00F91452">
      <w:pPr>
        <w:rPr>
          <w:rFonts w:ascii="MS Mincho" w:hAnsi="MS Mincho"/>
          <w:sz w:val="20"/>
          <w:szCs w:val="20"/>
          <w:lang w:bidi="lo-LA"/>
        </w:rPr>
      </w:pPr>
    </w:p>
    <w:p w14:paraId="58FD99E9" w14:textId="77777777" w:rsidR="00096A69" w:rsidRPr="00096A69" w:rsidRDefault="00096A69" w:rsidP="00096A69">
      <w:pPr>
        <w:pStyle w:val="2"/>
        <w:rPr>
          <w:rFonts w:ascii="MS Mincho" w:eastAsia="MS Mincho" w:hAnsi="MS Mincho"/>
          <w:sz w:val="20"/>
          <w:szCs w:val="20"/>
          <w:lang w:bidi="lo-LA"/>
        </w:rPr>
      </w:pPr>
      <w:r w:rsidRPr="00096A69">
        <w:rPr>
          <w:rFonts w:ascii="MS Mincho" w:eastAsia="MS Mincho" w:hAnsi="MS Mincho" w:hint="eastAsia"/>
          <w:sz w:val="20"/>
          <w:szCs w:val="20"/>
          <w:lang w:bidi="lo-LA"/>
        </w:rPr>
        <w:t>（決定の理由）</w:t>
      </w:r>
    </w:p>
    <w:p w14:paraId="4C6AF035" w14:textId="1C6695C4" w:rsidR="00A175CF" w:rsidRPr="00096A69" w:rsidRDefault="00096A69" w:rsidP="00096A69">
      <w:pPr>
        <w:rPr>
          <w:rFonts w:ascii="MS Mincho" w:eastAsia="MS Mincho" w:hAnsi="MS Mincho"/>
          <w:sz w:val="20"/>
          <w:szCs w:val="20"/>
          <w:lang w:bidi="lo-LA"/>
        </w:rPr>
      </w:pPr>
      <w:r w:rsidRPr="00096A69">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Default="00A175CF" w:rsidP="00F91452">
      <w:pPr>
        <w:rPr>
          <w:rFonts w:ascii="MS Mincho" w:hAnsi="MS Mincho"/>
          <w:sz w:val="20"/>
          <w:szCs w:val="20"/>
          <w:lang w:bidi="lo-LA"/>
        </w:rPr>
      </w:pPr>
    </w:p>
    <w:p w14:paraId="582CC036" w14:textId="77777777" w:rsidR="00A175CF" w:rsidRDefault="00A175CF" w:rsidP="00F91452">
      <w:pPr>
        <w:rPr>
          <w:rFonts w:ascii="MS Mincho" w:hAnsi="MS Mincho"/>
          <w:sz w:val="20"/>
          <w:szCs w:val="20"/>
          <w:lang w:bidi="lo-LA"/>
        </w:rPr>
      </w:pPr>
    </w:p>
    <w:p w14:paraId="27D8AB64"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三節　保全異議</w:t>
      </w:r>
    </w:p>
    <w:p w14:paraId="3E33E19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異議の申立て）</w:t>
      </w:r>
    </w:p>
    <w:p w14:paraId="6763060B"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執行の停止の裁判等）</w:t>
      </w:r>
    </w:p>
    <w:p w14:paraId="5148307F" w14:textId="1C396C76"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事件の移送）</w:t>
      </w:r>
    </w:p>
    <w:p w14:paraId="611C9DEE" w14:textId="0C4835DF"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lastRenderedPageBreak/>
        <w:t>（保全異議の審理）</w:t>
      </w:r>
    </w:p>
    <w:p w14:paraId="135CBBED" w14:textId="3E35A97C" w:rsidR="00A175CF"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Default="00A175CF" w:rsidP="00F91452">
      <w:pPr>
        <w:rPr>
          <w:rFonts w:ascii="MS Mincho" w:hAnsi="MS Mincho"/>
          <w:sz w:val="20"/>
          <w:szCs w:val="20"/>
          <w:lang w:bidi="lo-LA"/>
        </w:rPr>
      </w:pPr>
    </w:p>
    <w:p w14:paraId="509089BD"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四節　保全取消し</w:t>
      </w:r>
    </w:p>
    <w:p w14:paraId="5400EB0E" w14:textId="77777777" w:rsidR="00A912E0" w:rsidRPr="00A912E0" w:rsidRDefault="00A912E0" w:rsidP="001E3806">
      <w:pPr>
        <w:pStyle w:val="2"/>
        <w:rPr>
          <w:rFonts w:ascii="MS Mincho" w:eastAsia="MS Mincho" w:hAnsi="MS Mincho"/>
          <w:sz w:val="20"/>
          <w:szCs w:val="20"/>
          <w:lang w:bidi="lo-LA"/>
        </w:rPr>
      </w:pPr>
      <w:r w:rsidRPr="00A912E0">
        <w:rPr>
          <w:rFonts w:ascii="MS Mincho" w:eastAsia="MS Mincho" w:hAnsi="MS Mincho" w:hint="eastAsia"/>
          <w:sz w:val="20"/>
          <w:szCs w:val="20"/>
          <w:lang w:bidi="lo-LA"/>
        </w:rPr>
        <w:t>（本案の訴えの不提起等による保全取消し）</w:t>
      </w:r>
    </w:p>
    <w:p w14:paraId="27BB01AA" w14:textId="5A7839E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２　前項の期間は、二週間以上でなければならない。</w:t>
      </w:r>
    </w:p>
    <w:p w14:paraId="42AA1076" w14:textId="6FBE9F1B"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訴えを提起しなければならない。</w:t>
      </w:r>
    </w:p>
    <w:p w14:paraId="12427578"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８　第十六条本文及び第十七条の規定は、第三項（前項において準用する場合を含む。）の規</w:t>
      </w:r>
      <w:r w:rsidRPr="00A912E0">
        <w:rPr>
          <w:rFonts w:ascii="MS Mincho" w:eastAsia="MS Mincho" w:hAnsi="MS Mincho" w:hint="eastAsia"/>
          <w:sz w:val="20"/>
          <w:szCs w:val="20"/>
          <w:lang w:bidi="lo-LA"/>
        </w:rPr>
        <w:lastRenderedPageBreak/>
        <w:t>定による決定について準用する。</w:t>
      </w:r>
    </w:p>
    <w:p w14:paraId="79D96EC1" w14:textId="77777777" w:rsidR="00A912E0" w:rsidRPr="00A912E0" w:rsidRDefault="00A912E0" w:rsidP="00F91452">
      <w:pPr>
        <w:rPr>
          <w:rFonts w:ascii="MS Mincho" w:eastAsia="MS Mincho" w:hAnsi="MS Mincho"/>
          <w:sz w:val="20"/>
          <w:szCs w:val="20"/>
          <w:lang w:bidi="lo-LA"/>
        </w:rPr>
      </w:pPr>
    </w:p>
    <w:p w14:paraId="75911772" w14:textId="77777777" w:rsidR="00A912E0" w:rsidRPr="00A912E0" w:rsidRDefault="00A912E0" w:rsidP="00F91452">
      <w:pPr>
        <w:rPr>
          <w:rFonts w:ascii="MS Mincho" w:eastAsia="MS Mincho" w:hAnsi="MS Mincho"/>
          <w:sz w:val="20"/>
          <w:szCs w:val="20"/>
          <w:lang w:bidi="lo-LA"/>
        </w:rPr>
      </w:pPr>
    </w:p>
    <w:p w14:paraId="02584C40" w14:textId="77777777" w:rsidR="00A912E0" w:rsidRPr="00A912E0" w:rsidRDefault="00A912E0" w:rsidP="00F91452">
      <w:pPr>
        <w:rPr>
          <w:rFonts w:ascii="MS Mincho" w:eastAsia="MS Mincho" w:hAnsi="MS Mincho"/>
          <w:sz w:val="20"/>
          <w:szCs w:val="20"/>
          <w:lang w:bidi="lo-LA"/>
        </w:rPr>
      </w:pPr>
    </w:p>
    <w:p w14:paraId="7BFDE721" w14:textId="77777777" w:rsidR="00A912E0" w:rsidRPr="00A912E0" w:rsidRDefault="00A912E0" w:rsidP="00F91452">
      <w:pPr>
        <w:rPr>
          <w:rFonts w:ascii="MS Mincho" w:eastAsia="MS Mincho" w:hAnsi="MS Mincho"/>
          <w:sz w:val="20"/>
          <w:szCs w:val="20"/>
          <w:lang w:bidi="lo-LA"/>
        </w:rPr>
      </w:pPr>
    </w:p>
    <w:p w14:paraId="79239B4F" w14:textId="01DABB9D" w:rsidR="00A175CF" w:rsidRPr="00A912E0" w:rsidRDefault="00316C7B" w:rsidP="00F91452">
      <w:pPr>
        <w:rPr>
          <w:rFonts w:ascii="MS Mincho" w:eastAsia="MS Mincho" w:hAnsi="MS Mincho"/>
          <w:sz w:val="20"/>
          <w:szCs w:val="20"/>
          <w:lang w:bidi="lo-LA"/>
        </w:rPr>
      </w:pPr>
      <w:r w:rsidRPr="00316C7B">
        <w:rPr>
          <w:rFonts w:ascii="MS Mincho" w:eastAsia="MS Mincho" w:hAnsi="MS Mincho" w:hint="eastAsia"/>
          <w:sz w:val="20"/>
          <w:szCs w:val="20"/>
          <w:lang w:bidi="lo-LA"/>
        </w:rPr>
        <w:t>第五節　保全抗告</w:t>
      </w:r>
    </w:p>
    <w:p w14:paraId="4BBF51B4" w14:textId="77777777" w:rsidR="008D4F54" w:rsidRPr="00C979A2" w:rsidRDefault="008D4F54" w:rsidP="00360257">
      <w:pPr>
        <w:pStyle w:val="2"/>
        <w:rPr>
          <w:rFonts w:ascii="MS Mincho" w:eastAsia="MS Mincho" w:hAnsi="MS Mincho" w:cstheme="minorBidi"/>
          <w:sz w:val="20"/>
          <w:szCs w:val="20"/>
          <w:lang w:bidi="lo-LA"/>
        </w:rPr>
      </w:pPr>
      <w:r w:rsidRPr="00C979A2">
        <w:rPr>
          <w:rFonts w:ascii="MS Mincho" w:eastAsia="MS Mincho" w:hAnsi="MS Mincho" w:cstheme="minorBidi" w:hint="eastAsia"/>
          <w:sz w:val="20"/>
          <w:szCs w:val="20"/>
          <w:lang w:bidi="lo-LA"/>
        </w:rPr>
        <w:t>（保全抗告）</w:t>
      </w:r>
    </w:p>
    <w:p w14:paraId="1B45924A" w14:textId="6AF055F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Default="008D4F54" w:rsidP="00F91452">
      <w:pPr>
        <w:rPr>
          <w:rFonts w:ascii="MS Mincho" w:eastAsia="MS Mincho" w:hAnsi="MS Mincho"/>
          <w:sz w:val="20"/>
          <w:szCs w:val="20"/>
          <w:lang w:bidi="lo-LA"/>
        </w:rPr>
      </w:pPr>
    </w:p>
    <w:p w14:paraId="67213494" w14:textId="77777777" w:rsidR="008D4F54" w:rsidRPr="00262A1D" w:rsidRDefault="008D4F54" w:rsidP="00F91452">
      <w:pPr>
        <w:rPr>
          <w:rFonts w:ascii="MS Mincho" w:eastAsia="等线" w:hAnsi="MS Mincho"/>
          <w:sz w:val="20"/>
          <w:szCs w:val="20"/>
          <w:lang w:bidi="lo-LA"/>
        </w:rPr>
      </w:pPr>
    </w:p>
    <w:p w14:paraId="3BCD34B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五章　罰則</w:t>
      </w:r>
    </w:p>
    <w:p w14:paraId="4A6D6804"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公示書等損壊罪）</w:t>
      </w:r>
    </w:p>
    <w:p w14:paraId="623C391E"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陳述等拒絶の罪）</w:t>
      </w:r>
    </w:p>
    <w:p w14:paraId="52D8E62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F91452" w:rsidRDefault="008D4F54"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2500A76D" w:rsidR="00F91452" w:rsidRDefault="00F91452" w:rsidP="00F91452">
      <w:pPr>
        <w:rPr>
          <w:rFonts w:ascii="MS Mincho" w:eastAsia="MS Mincho" w:hAnsi="MS Mincho"/>
          <w:sz w:val="20"/>
          <w:szCs w:val="20"/>
          <w:lang w:bidi="lo-LA"/>
        </w:rPr>
      </w:pPr>
    </w:p>
    <w:p w14:paraId="2523C443" w14:textId="5A8427D7" w:rsidR="008E5B55" w:rsidRPr="008E5B55" w:rsidRDefault="008E5B55" w:rsidP="008E5B55">
      <w:pPr>
        <w:pStyle w:val="1"/>
        <w:rPr>
          <w:rFonts w:ascii="MS Mincho" w:eastAsia="等线" w:hAnsi="MS Mincho"/>
          <w:sz w:val="20"/>
          <w:szCs w:val="20"/>
          <w:lang w:bidi="lo-LA"/>
        </w:rPr>
      </w:pPr>
      <w:r w:rsidRPr="008E5B55">
        <w:rPr>
          <w:rFonts w:ascii="MS Mincho" w:eastAsia="等线" w:hAnsi="MS Mincho" w:hint="eastAsia"/>
          <w:sz w:val="20"/>
          <w:szCs w:val="20"/>
          <w:lang w:bidi="lo-LA"/>
        </w:rPr>
        <w:t>個人情報の保護に関する法律</w:t>
      </w:r>
    </w:p>
    <w:p w14:paraId="1F654F2D" w14:textId="0C9B43C6" w:rsidR="008E5B55" w:rsidRDefault="008E5B55" w:rsidP="00F91452">
      <w:pPr>
        <w:rPr>
          <w:rFonts w:ascii="MS Mincho" w:eastAsia="MS Mincho" w:hAnsi="MS Mincho"/>
          <w:sz w:val="20"/>
          <w:szCs w:val="20"/>
          <w:lang w:bidi="lo-LA"/>
        </w:rPr>
      </w:pPr>
    </w:p>
    <w:p w14:paraId="3B83AEEA" w14:textId="59B502EB" w:rsidR="008E5B55" w:rsidRDefault="00A03203" w:rsidP="00A03203">
      <w:pPr>
        <w:pStyle w:val="2"/>
        <w:rPr>
          <w:rFonts w:ascii="MS Mincho" w:eastAsia="MS Mincho" w:hAnsi="MS Mincho"/>
          <w:sz w:val="20"/>
          <w:szCs w:val="20"/>
          <w:lang w:bidi="lo-LA"/>
        </w:rPr>
      </w:pPr>
      <w:r w:rsidRPr="00A03203">
        <w:rPr>
          <w:rFonts w:ascii="MS Mincho" w:eastAsia="MS Mincho" w:hAnsi="MS Mincho" w:hint="eastAsia"/>
          <w:sz w:val="20"/>
          <w:szCs w:val="20"/>
          <w:lang w:bidi="lo-LA"/>
        </w:rPr>
        <w:t>第三条（基本理念）</w:t>
      </w:r>
    </w:p>
    <w:p w14:paraId="71FE6357" w14:textId="77777777" w:rsidR="00A03203" w:rsidRPr="00A03203"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Default="00A03203" w:rsidP="00A03203">
      <w:pPr>
        <w:rPr>
          <w:rFonts w:ascii="MS Mincho" w:eastAsia="MS Mincho" w:hAnsi="MS Mincho"/>
          <w:sz w:val="20"/>
          <w:szCs w:val="20"/>
          <w:lang w:bidi="lo-LA"/>
        </w:rPr>
      </w:pPr>
      <w:r w:rsidRPr="00A03203">
        <w:rPr>
          <w:rFonts w:ascii="MS Mincho" w:eastAsia="MS Mincho" w:hAnsi="MS Mincho" w:hint="eastAsia"/>
          <w:sz w:val="20"/>
          <w:szCs w:val="20"/>
          <w:lang w:bidi="lo-LA"/>
        </w:rPr>
        <w:t>ばならない。</w:t>
      </w:r>
    </w:p>
    <w:p w14:paraId="0FD148F6" w14:textId="6AE8AFA0" w:rsidR="008E5B55" w:rsidRDefault="008E5B55" w:rsidP="00F91452">
      <w:pPr>
        <w:rPr>
          <w:rFonts w:ascii="MS Mincho" w:eastAsia="MS Mincho" w:hAnsi="MS Mincho"/>
          <w:sz w:val="20"/>
          <w:szCs w:val="20"/>
          <w:lang w:bidi="lo-LA"/>
        </w:rPr>
      </w:pPr>
    </w:p>
    <w:p w14:paraId="7BA6780B" w14:textId="3C5845FE" w:rsidR="008E5B55" w:rsidRDefault="008E5B55" w:rsidP="00F91452">
      <w:pPr>
        <w:rPr>
          <w:rFonts w:ascii="MS Mincho" w:eastAsia="MS Mincho" w:hAnsi="MS Mincho"/>
          <w:sz w:val="20"/>
          <w:szCs w:val="20"/>
          <w:lang w:bidi="lo-LA"/>
        </w:rPr>
      </w:pPr>
    </w:p>
    <w:p w14:paraId="2181EED4" w14:textId="10B3EE6B" w:rsidR="008E5B55" w:rsidRDefault="008E5B55" w:rsidP="00F91452">
      <w:pPr>
        <w:rPr>
          <w:rFonts w:ascii="MS Mincho" w:eastAsia="MS Mincho" w:hAnsi="MS Mincho"/>
          <w:sz w:val="20"/>
          <w:szCs w:val="20"/>
          <w:lang w:bidi="lo-LA"/>
        </w:rPr>
      </w:pPr>
    </w:p>
    <w:p w14:paraId="61CE4993" w14:textId="41E969EA" w:rsidR="008E5B55" w:rsidRDefault="008E5B55" w:rsidP="00F91452">
      <w:pPr>
        <w:rPr>
          <w:rFonts w:ascii="MS Mincho" w:eastAsia="MS Mincho" w:hAnsi="MS Mincho"/>
          <w:sz w:val="20"/>
          <w:szCs w:val="20"/>
          <w:lang w:bidi="lo-LA"/>
        </w:rPr>
      </w:pPr>
    </w:p>
    <w:p w14:paraId="1A4E5F12" w14:textId="646BC9DE" w:rsidR="00B946B1" w:rsidRPr="00B946B1" w:rsidRDefault="00B946B1" w:rsidP="00B946B1">
      <w:pPr>
        <w:pStyle w:val="2"/>
        <w:rPr>
          <w:rFonts w:ascii="MS Mincho" w:eastAsia="MS Mincho" w:hAnsi="MS Mincho"/>
          <w:sz w:val="20"/>
          <w:szCs w:val="20"/>
          <w:lang w:bidi="lo-LA"/>
        </w:rPr>
      </w:pPr>
      <w:bookmarkStart w:id="16" w:name="_Hlk101938180"/>
      <w:r w:rsidRPr="00B946B1">
        <w:rPr>
          <w:rFonts w:ascii="MS Mincho" w:eastAsia="MS Mincho" w:hAnsi="MS Mincho" w:hint="eastAsia"/>
          <w:sz w:val="20"/>
          <w:szCs w:val="20"/>
          <w:lang w:bidi="lo-LA"/>
        </w:rPr>
        <w:t>第十六条（利用目的による制限）</w:t>
      </w:r>
    </w:p>
    <w:bookmarkEnd w:id="16"/>
    <w:p w14:paraId="1EE4FF93" w14:textId="68232CE0"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３　前二項の規定は、次に掲げる場合については、適用しない。</w:t>
      </w:r>
    </w:p>
    <w:p w14:paraId="656A1D68"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一　法令に基づく場合</w:t>
      </w:r>
    </w:p>
    <w:p w14:paraId="32F6FCE4"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B946B1"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Default="00B946B1" w:rsidP="00B946B1">
      <w:pPr>
        <w:rPr>
          <w:rFonts w:ascii="MS Mincho" w:eastAsia="MS Mincho" w:hAnsi="MS Mincho"/>
          <w:sz w:val="20"/>
          <w:szCs w:val="20"/>
          <w:lang w:bidi="lo-LA"/>
        </w:rPr>
      </w:pPr>
      <w:r w:rsidRPr="00B946B1">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Default="008E5B55" w:rsidP="00F91452">
      <w:pPr>
        <w:rPr>
          <w:rFonts w:ascii="MS Mincho" w:eastAsia="MS Mincho" w:hAnsi="MS Mincho"/>
          <w:sz w:val="20"/>
          <w:szCs w:val="20"/>
          <w:lang w:bidi="lo-LA"/>
        </w:rPr>
      </w:pPr>
    </w:p>
    <w:p w14:paraId="613C0134" w14:textId="56071309" w:rsidR="008E5B55" w:rsidRDefault="008E5B55" w:rsidP="00F91452">
      <w:pPr>
        <w:rPr>
          <w:rFonts w:ascii="MS Mincho" w:eastAsia="MS Mincho" w:hAnsi="MS Mincho"/>
          <w:sz w:val="20"/>
          <w:szCs w:val="20"/>
          <w:lang w:bidi="lo-LA"/>
        </w:rPr>
      </w:pPr>
    </w:p>
    <w:p w14:paraId="62C3823D" w14:textId="63CC59EB" w:rsidR="001934CE" w:rsidRPr="001934CE" w:rsidRDefault="001934CE" w:rsidP="001934CE">
      <w:pPr>
        <w:pStyle w:val="2"/>
        <w:rPr>
          <w:rFonts w:ascii="MS Mincho" w:eastAsia="MS Mincho" w:hAnsi="MS Mincho"/>
          <w:sz w:val="20"/>
          <w:szCs w:val="20"/>
          <w:lang w:bidi="lo-LA"/>
        </w:rPr>
      </w:pPr>
      <w:bookmarkStart w:id="17" w:name="_Hlk101939802"/>
      <w:r w:rsidRPr="001934CE">
        <w:rPr>
          <w:rFonts w:ascii="MS Mincho" w:eastAsia="MS Mincho" w:hAnsi="MS Mincho" w:hint="eastAsia"/>
          <w:sz w:val="20"/>
          <w:szCs w:val="20"/>
          <w:lang w:bidi="lo-LA"/>
        </w:rPr>
        <w:t>第十七条（適正な取得）</w:t>
      </w:r>
    </w:p>
    <w:bookmarkEnd w:id="17"/>
    <w:p w14:paraId="01685560"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一　法令に基づく場合</w:t>
      </w:r>
    </w:p>
    <w:p w14:paraId="7DD12E95"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三　公衆衛生の向上又は児童の健全な育成の推進のために特に必要がある場合であって、本</w:t>
      </w:r>
      <w:r w:rsidRPr="001934CE">
        <w:rPr>
          <w:rFonts w:ascii="MS Mincho" w:eastAsia="MS Mincho" w:hAnsi="MS Mincho" w:hint="eastAsia"/>
          <w:sz w:val="20"/>
          <w:szCs w:val="20"/>
          <w:lang w:bidi="lo-LA"/>
        </w:rPr>
        <w:lastRenderedPageBreak/>
        <w:t>人の同意を得ることが困難であるとき。</w:t>
      </w:r>
    </w:p>
    <w:p w14:paraId="3FC6BEA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1934CE"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者により公開されている場合</w:t>
      </w:r>
    </w:p>
    <w:p w14:paraId="687236BB" w14:textId="66B541CC" w:rsidR="008E5B55" w:rsidRDefault="001934CE" w:rsidP="001934CE">
      <w:pPr>
        <w:rPr>
          <w:rFonts w:ascii="MS Mincho" w:eastAsia="MS Mincho" w:hAnsi="MS Mincho"/>
          <w:sz w:val="20"/>
          <w:szCs w:val="20"/>
          <w:lang w:bidi="lo-LA"/>
        </w:rPr>
      </w:pPr>
      <w:r w:rsidRPr="001934CE">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Default="008E5B55" w:rsidP="00F91452">
      <w:pPr>
        <w:rPr>
          <w:rFonts w:ascii="MS Mincho" w:eastAsia="MS Mincho" w:hAnsi="MS Mincho"/>
          <w:sz w:val="20"/>
          <w:szCs w:val="20"/>
          <w:lang w:bidi="lo-LA"/>
        </w:rPr>
      </w:pPr>
    </w:p>
    <w:p w14:paraId="237E4E04" w14:textId="3F83C360" w:rsidR="008E5B55" w:rsidRDefault="008E5B55" w:rsidP="00F91452">
      <w:pPr>
        <w:rPr>
          <w:rFonts w:ascii="MS Mincho" w:eastAsia="MS Mincho" w:hAnsi="MS Mincho"/>
          <w:sz w:val="20"/>
          <w:szCs w:val="20"/>
          <w:lang w:bidi="lo-LA"/>
        </w:rPr>
      </w:pPr>
    </w:p>
    <w:p w14:paraId="2405C274" w14:textId="52356094" w:rsidR="00CD40A7" w:rsidRPr="00CD40A7" w:rsidRDefault="00CD40A7" w:rsidP="00CD40A7">
      <w:pPr>
        <w:pStyle w:val="2"/>
        <w:rPr>
          <w:rFonts w:ascii="MS Mincho" w:eastAsia="MS Mincho" w:hAnsi="MS Mincho"/>
          <w:sz w:val="20"/>
          <w:szCs w:val="20"/>
          <w:lang w:bidi="lo-LA"/>
        </w:rPr>
      </w:pPr>
      <w:bookmarkStart w:id="18" w:name="_Hlk101940290"/>
      <w:r w:rsidRPr="00CD40A7">
        <w:rPr>
          <w:rFonts w:ascii="MS Mincho" w:eastAsia="MS Mincho" w:hAnsi="MS Mincho" w:hint="eastAsia"/>
          <w:sz w:val="20"/>
          <w:szCs w:val="20"/>
          <w:lang w:bidi="lo-LA"/>
        </w:rPr>
        <w:t>第十八条（取得に際しての利用目的の通知等）</w:t>
      </w:r>
    </w:p>
    <w:bookmarkEnd w:id="18"/>
    <w:p w14:paraId="0C0196A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目的を、本人に通知し、又は公表しなければならない。</w:t>
      </w:r>
    </w:p>
    <w:p w14:paraId="24D2D7A7"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ために緊急に必要がある場合は、この限りでない。</w:t>
      </w:r>
    </w:p>
    <w:p w14:paraId="535EFD32"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４　前三項の規定は、次に掲げる場合については、適用しない。</w:t>
      </w:r>
    </w:p>
    <w:p w14:paraId="4E40A7A8"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CD40A7"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Default="00CD40A7" w:rsidP="00CD40A7">
      <w:pPr>
        <w:rPr>
          <w:rFonts w:ascii="MS Mincho" w:eastAsia="MS Mincho" w:hAnsi="MS Mincho"/>
          <w:sz w:val="20"/>
          <w:szCs w:val="20"/>
          <w:lang w:bidi="lo-LA"/>
        </w:rPr>
      </w:pPr>
      <w:r w:rsidRPr="00CD40A7">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Default="008E5B55" w:rsidP="00F91452">
      <w:pPr>
        <w:rPr>
          <w:rFonts w:ascii="MS Mincho" w:eastAsia="MS Mincho" w:hAnsi="MS Mincho"/>
          <w:sz w:val="20"/>
          <w:szCs w:val="20"/>
          <w:lang w:bidi="lo-LA"/>
        </w:rPr>
      </w:pPr>
    </w:p>
    <w:p w14:paraId="769BBDD4" w14:textId="4FCE545E" w:rsidR="008E5B55" w:rsidRDefault="008E5B55" w:rsidP="00F91452">
      <w:pPr>
        <w:rPr>
          <w:rFonts w:ascii="MS Mincho" w:eastAsia="MS Mincho" w:hAnsi="MS Mincho"/>
          <w:sz w:val="20"/>
          <w:szCs w:val="20"/>
          <w:lang w:bidi="lo-LA"/>
        </w:rPr>
      </w:pPr>
    </w:p>
    <w:p w14:paraId="398778C9" w14:textId="1D317A4F" w:rsidR="008E5B55" w:rsidRDefault="008E5B55" w:rsidP="00F91452">
      <w:pPr>
        <w:rPr>
          <w:rFonts w:ascii="MS Mincho" w:eastAsia="MS Mincho" w:hAnsi="MS Mincho"/>
          <w:sz w:val="20"/>
          <w:szCs w:val="20"/>
          <w:lang w:bidi="lo-LA"/>
        </w:rPr>
      </w:pPr>
    </w:p>
    <w:p w14:paraId="0E2DE086" w14:textId="6FA0C744" w:rsidR="008E5B55" w:rsidRDefault="00B65EC8" w:rsidP="00B65EC8">
      <w:pPr>
        <w:pStyle w:val="1"/>
        <w:rPr>
          <w:rFonts w:ascii="MS Mincho" w:eastAsia="MS Mincho" w:hAnsi="MS Mincho"/>
          <w:sz w:val="20"/>
          <w:szCs w:val="20"/>
          <w:lang w:bidi="lo-LA"/>
        </w:rPr>
      </w:pPr>
      <w:r w:rsidRPr="00B65EC8">
        <w:rPr>
          <w:rFonts w:ascii="MS Mincho" w:eastAsia="MS Mincho" w:hAnsi="MS Mincho" w:hint="eastAsia"/>
          <w:sz w:val="20"/>
          <w:szCs w:val="20"/>
          <w:lang w:bidi="lo-LA"/>
        </w:rPr>
        <w:t>人権侵犯事件調査処理規程</w:t>
      </w:r>
    </w:p>
    <w:p w14:paraId="75EAA2DD" w14:textId="4576DC3D" w:rsidR="008E5B55" w:rsidRDefault="008E5B55" w:rsidP="00F91452">
      <w:pPr>
        <w:rPr>
          <w:rFonts w:ascii="MS Mincho" w:eastAsia="MS Mincho" w:hAnsi="MS Mincho"/>
          <w:sz w:val="20"/>
          <w:szCs w:val="20"/>
          <w:lang w:bidi="lo-LA"/>
        </w:rPr>
      </w:pPr>
    </w:p>
    <w:p w14:paraId="7BEBF5FC" w14:textId="2648BEFB" w:rsidR="008E5B55" w:rsidRDefault="008E5B55" w:rsidP="00F91452">
      <w:pPr>
        <w:rPr>
          <w:rFonts w:ascii="MS Mincho" w:eastAsia="MS Mincho" w:hAnsi="MS Mincho"/>
          <w:sz w:val="20"/>
          <w:szCs w:val="20"/>
          <w:lang w:bidi="lo-LA"/>
        </w:rPr>
      </w:pPr>
    </w:p>
    <w:p w14:paraId="4FD37587" w14:textId="7E50ADC8" w:rsidR="008E5B55" w:rsidRDefault="008E5B55" w:rsidP="00F91452">
      <w:pPr>
        <w:rPr>
          <w:rFonts w:ascii="MS Mincho" w:eastAsia="MS Mincho" w:hAnsi="MS Mincho"/>
          <w:sz w:val="20"/>
          <w:szCs w:val="20"/>
          <w:lang w:bidi="lo-LA"/>
        </w:rPr>
      </w:pPr>
    </w:p>
    <w:p w14:paraId="7827C784" w14:textId="4E47AE07" w:rsidR="008E5B55" w:rsidRDefault="008E5B55" w:rsidP="00F91452">
      <w:pPr>
        <w:rPr>
          <w:rFonts w:ascii="MS Mincho" w:eastAsia="MS Mincho" w:hAnsi="MS Mincho"/>
          <w:sz w:val="20"/>
          <w:szCs w:val="20"/>
          <w:lang w:bidi="lo-LA"/>
        </w:rPr>
      </w:pPr>
    </w:p>
    <w:p w14:paraId="2EEC13C4" w14:textId="31BF1C26" w:rsidR="003F74B8" w:rsidRDefault="003F74B8" w:rsidP="00F91452">
      <w:pPr>
        <w:rPr>
          <w:rFonts w:ascii="MS Mincho" w:eastAsia="MS Mincho" w:hAnsi="MS Mincho"/>
          <w:sz w:val="20"/>
          <w:szCs w:val="20"/>
          <w:lang w:bidi="lo-LA"/>
        </w:rPr>
      </w:pPr>
    </w:p>
    <w:p w14:paraId="0BA79E65" w14:textId="38745232" w:rsidR="003F74B8" w:rsidRDefault="003F74B8" w:rsidP="00F91452">
      <w:pPr>
        <w:rPr>
          <w:rFonts w:ascii="MS Mincho" w:eastAsia="MS Mincho" w:hAnsi="MS Mincho"/>
          <w:sz w:val="20"/>
          <w:szCs w:val="20"/>
          <w:lang w:bidi="lo-LA"/>
        </w:rPr>
      </w:pPr>
    </w:p>
    <w:p w14:paraId="61822945" w14:textId="5976257D" w:rsidR="003F74B8" w:rsidRDefault="003F74B8" w:rsidP="00F91452">
      <w:pPr>
        <w:rPr>
          <w:rFonts w:ascii="MS Mincho" w:eastAsia="MS Mincho" w:hAnsi="MS Mincho"/>
          <w:sz w:val="20"/>
          <w:szCs w:val="20"/>
          <w:lang w:bidi="lo-LA"/>
        </w:rPr>
      </w:pPr>
    </w:p>
    <w:p w14:paraId="24891C0E" w14:textId="3B06114A" w:rsidR="003F74B8" w:rsidRDefault="003F74B8" w:rsidP="00F91452">
      <w:pPr>
        <w:rPr>
          <w:rFonts w:ascii="MS Mincho" w:eastAsia="MS Mincho" w:hAnsi="MS Mincho"/>
          <w:sz w:val="20"/>
          <w:szCs w:val="20"/>
          <w:lang w:bidi="lo-LA"/>
        </w:rPr>
      </w:pPr>
    </w:p>
    <w:p w14:paraId="72D2134E" w14:textId="003B85DC" w:rsidR="003F74B8" w:rsidRDefault="003F74B8" w:rsidP="00F91452">
      <w:pPr>
        <w:rPr>
          <w:rFonts w:ascii="MS Mincho" w:eastAsia="MS Mincho" w:hAnsi="MS Mincho"/>
          <w:sz w:val="20"/>
          <w:szCs w:val="20"/>
          <w:lang w:bidi="lo-LA"/>
        </w:rPr>
      </w:pPr>
    </w:p>
    <w:p w14:paraId="068AF968" w14:textId="1C8EABE7" w:rsidR="003F74B8" w:rsidRDefault="003F74B8" w:rsidP="00F91452">
      <w:pPr>
        <w:rPr>
          <w:rFonts w:ascii="MS Mincho" w:eastAsia="MS Mincho" w:hAnsi="MS Mincho"/>
          <w:sz w:val="20"/>
          <w:szCs w:val="20"/>
          <w:lang w:bidi="lo-LA"/>
        </w:rPr>
      </w:pPr>
    </w:p>
    <w:p w14:paraId="286589B5" w14:textId="5A60AEAB" w:rsidR="003F74B8" w:rsidRDefault="003F74B8" w:rsidP="00F91452">
      <w:pPr>
        <w:rPr>
          <w:rFonts w:ascii="MS Mincho" w:eastAsia="MS Mincho" w:hAnsi="MS Mincho"/>
          <w:sz w:val="20"/>
          <w:szCs w:val="20"/>
          <w:lang w:bidi="lo-LA"/>
        </w:rPr>
      </w:pPr>
    </w:p>
    <w:p w14:paraId="4A19CA5F" w14:textId="5A75846A" w:rsidR="003F74B8" w:rsidRDefault="003F74B8" w:rsidP="00F91452">
      <w:pPr>
        <w:rPr>
          <w:rFonts w:ascii="MS Mincho" w:eastAsia="MS Mincho" w:hAnsi="MS Mincho"/>
          <w:sz w:val="20"/>
          <w:szCs w:val="20"/>
          <w:lang w:bidi="lo-LA"/>
        </w:rPr>
      </w:pPr>
    </w:p>
    <w:p w14:paraId="6965B18B" w14:textId="7D5915EE" w:rsidR="003F74B8" w:rsidRDefault="003F74B8" w:rsidP="00F91452">
      <w:pPr>
        <w:rPr>
          <w:rFonts w:ascii="MS Mincho" w:eastAsia="MS Mincho" w:hAnsi="MS Mincho"/>
          <w:sz w:val="20"/>
          <w:szCs w:val="20"/>
          <w:lang w:bidi="lo-LA"/>
        </w:rPr>
      </w:pPr>
    </w:p>
    <w:p w14:paraId="5DAB5600" w14:textId="110F38A9" w:rsidR="003F74B8" w:rsidRDefault="003F74B8" w:rsidP="00F91452">
      <w:pPr>
        <w:rPr>
          <w:rFonts w:ascii="MS Mincho" w:eastAsia="MS Mincho" w:hAnsi="MS Mincho"/>
          <w:sz w:val="20"/>
          <w:szCs w:val="20"/>
          <w:lang w:bidi="lo-LA"/>
        </w:rPr>
      </w:pPr>
    </w:p>
    <w:p w14:paraId="0FFD6C23" w14:textId="082A2BCC" w:rsidR="003F74B8" w:rsidRDefault="003F74B8" w:rsidP="00F91452">
      <w:pPr>
        <w:rPr>
          <w:rFonts w:ascii="MS Mincho" w:eastAsia="MS Mincho" w:hAnsi="MS Mincho"/>
          <w:sz w:val="20"/>
          <w:szCs w:val="20"/>
          <w:lang w:bidi="lo-LA"/>
        </w:rPr>
      </w:pPr>
    </w:p>
    <w:p w14:paraId="54DEE39C" w14:textId="05CEC1D9" w:rsidR="003F74B8" w:rsidRDefault="003F74B8" w:rsidP="00F91452">
      <w:pPr>
        <w:rPr>
          <w:rFonts w:ascii="MS Mincho" w:eastAsia="MS Mincho" w:hAnsi="MS Mincho"/>
          <w:sz w:val="20"/>
          <w:szCs w:val="20"/>
          <w:lang w:bidi="lo-LA"/>
        </w:rPr>
      </w:pPr>
    </w:p>
    <w:p w14:paraId="67EF6411" w14:textId="65DECFE4" w:rsidR="003F74B8" w:rsidRDefault="003F74B8" w:rsidP="00F91452">
      <w:pPr>
        <w:rPr>
          <w:rFonts w:ascii="MS Mincho" w:eastAsia="MS Mincho" w:hAnsi="MS Mincho"/>
          <w:sz w:val="20"/>
          <w:szCs w:val="20"/>
          <w:lang w:bidi="lo-LA"/>
        </w:rPr>
      </w:pPr>
    </w:p>
    <w:p w14:paraId="2FDA575D" w14:textId="66565616" w:rsidR="003F74B8" w:rsidRDefault="003F74B8" w:rsidP="00F91452">
      <w:pPr>
        <w:rPr>
          <w:rFonts w:ascii="MS Mincho" w:eastAsia="MS Mincho" w:hAnsi="MS Mincho"/>
          <w:sz w:val="20"/>
          <w:szCs w:val="20"/>
          <w:lang w:bidi="lo-LA"/>
        </w:rPr>
      </w:pPr>
    </w:p>
    <w:p w14:paraId="193178E4" w14:textId="19F76FB6" w:rsidR="003F74B8" w:rsidRDefault="003F74B8" w:rsidP="00F91452">
      <w:pPr>
        <w:rPr>
          <w:rFonts w:ascii="MS Mincho" w:eastAsia="MS Mincho" w:hAnsi="MS Mincho"/>
          <w:sz w:val="20"/>
          <w:szCs w:val="20"/>
          <w:lang w:bidi="lo-LA"/>
        </w:rPr>
      </w:pPr>
    </w:p>
    <w:p w14:paraId="44856B63" w14:textId="77777777" w:rsidR="003F74B8" w:rsidRDefault="003F74B8" w:rsidP="00F91452">
      <w:pPr>
        <w:rPr>
          <w:rFonts w:ascii="MS Mincho" w:eastAsia="MS Mincho" w:hAnsi="MS Mincho" w:hint="eastAsia"/>
          <w:sz w:val="20"/>
          <w:szCs w:val="20"/>
          <w:lang w:bidi="lo-LA"/>
        </w:rPr>
      </w:pPr>
    </w:p>
    <w:p w14:paraId="003989A6" w14:textId="3A6242AD" w:rsidR="008E5B55" w:rsidRDefault="008E5B55" w:rsidP="00F91452">
      <w:pPr>
        <w:rPr>
          <w:rFonts w:ascii="MS Mincho" w:eastAsia="MS Mincho" w:hAnsi="MS Mincho"/>
          <w:sz w:val="20"/>
          <w:szCs w:val="20"/>
          <w:lang w:bidi="lo-LA"/>
        </w:rPr>
      </w:pPr>
    </w:p>
    <w:p w14:paraId="66A4C87B" w14:textId="5AABF28B" w:rsidR="008E5B55" w:rsidRDefault="008E5B55" w:rsidP="00F91452">
      <w:pPr>
        <w:rPr>
          <w:rFonts w:ascii="MS Mincho" w:eastAsia="MS Mincho" w:hAnsi="MS Mincho"/>
          <w:sz w:val="20"/>
          <w:szCs w:val="20"/>
          <w:lang w:bidi="lo-LA"/>
        </w:rPr>
      </w:pPr>
    </w:p>
    <w:p w14:paraId="1184B2DD" w14:textId="77777777" w:rsidR="008E5B55" w:rsidRPr="00F91452" w:rsidRDefault="008E5B55" w:rsidP="00F91452">
      <w:pPr>
        <w:rPr>
          <w:rFonts w:ascii="MS Mincho" w:eastAsia="MS Mincho" w:hAnsi="MS Mincho" w:hint="eastAsia"/>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0B83A5E3"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摘示てきし　　</w:t>
      </w:r>
    </w:p>
    <w:p w14:paraId="3E8CCDBA"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有無うむ　　</w:t>
      </w:r>
    </w:p>
    <w:p w14:paraId="3BCB6599" w14:textId="547F9BE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きょぎ</w:t>
      </w:r>
    </w:p>
    <w:p w14:paraId="056C4D08"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w:t>
      </w:r>
    </w:p>
    <w:p w14:paraId="26E8DE66"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流布るふ　　</w:t>
      </w:r>
    </w:p>
    <w:p w14:paraId="3A63DF8E"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偽計ぎけい　</w:t>
      </w:r>
    </w:p>
    <w:p w14:paraId="050570DB" w14:textId="4EA8BCE8"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懲役ちょうえき</w:t>
      </w:r>
    </w:p>
    <w:p w14:paraId="3CC745F8" w14:textId="5F094A72" w:rsidR="00F91452" w:rsidRPr="00F91452" w:rsidRDefault="00467D62" w:rsidP="00F91452">
      <w:pPr>
        <w:rPr>
          <w:rFonts w:ascii="MS Mincho" w:eastAsia="MS Mincho" w:hAnsi="MS Mincho"/>
          <w:sz w:val="20"/>
          <w:szCs w:val="20"/>
          <w:lang w:bidi="lo-LA"/>
        </w:rPr>
      </w:pPr>
      <w:r>
        <w:rPr>
          <w:rFonts w:ascii="MS Mincho" w:eastAsia="MS Mincho" w:hAnsi="MS Mincho" w:hint="eastAsia"/>
          <w:sz w:val="20"/>
          <w:szCs w:val="20"/>
          <w:lang w:bidi="lo-LA"/>
        </w:rPr>
        <w:t>判決</w:t>
      </w:r>
      <w:r w:rsidR="006A31AC">
        <w:rPr>
          <w:rFonts w:ascii="MS Mincho" w:eastAsia="MS Mincho" w:hAnsi="MS Mincho" w:hint="eastAsia"/>
          <w:sz w:val="20"/>
          <w:szCs w:val="20"/>
          <w:lang w:bidi="lo-LA"/>
        </w:rPr>
        <w:t>はんけつ</w:t>
      </w:r>
    </w:p>
    <w:p w14:paraId="43D40EB7" w14:textId="77777777" w:rsidR="00F91452" w:rsidRPr="00F91452" w:rsidRDefault="00F91452" w:rsidP="00F91452">
      <w:pPr>
        <w:rPr>
          <w:rFonts w:ascii="MS Mincho" w:eastAsia="MS Mincho" w:hAnsi="MS Mincho"/>
          <w:sz w:val="20"/>
          <w:szCs w:val="20"/>
          <w:lang w:bidi="lo-LA"/>
        </w:rPr>
      </w:pPr>
    </w:p>
    <w:p w14:paraId="01FC8EA1" w14:textId="4D743CDC" w:rsidR="00F91452" w:rsidRPr="00F91452" w:rsidRDefault="00C17A81" w:rsidP="004F6659">
      <w:pPr>
        <w:ind w:firstLineChars="150" w:firstLine="315"/>
        <w:rPr>
          <w:rFonts w:ascii="MS PGothic" w:eastAsia="MS PGothic" w:hAnsi="MS PGothic"/>
        </w:rPr>
      </w:pPr>
      <w:r>
        <w:rPr>
          <w:rFonts w:ascii="MS PGothic" w:eastAsia="MS PGothic" w:hAnsi="MS PGothic" w:hint="eastAsia"/>
        </w:rPr>
        <w:t>山﨑　孝明　やまざき　たかあき</w:t>
      </w:r>
    </w:p>
    <w:p w14:paraId="666A815D" w14:textId="77777777" w:rsidR="00F91452" w:rsidRDefault="00F91452" w:rsidP="004F6659">
      <w:pPr>
        <w:ind w:firstLineChars="150" w:firstLine="315"/>
        <w:rPr>
          <w:rFonts w:ascii="MS PGothic" w:eastAsia="MS PGothic" w:hAnsi="MS PGothic"/>
        </w:rPr>
      </w:pPr>
    </w:p>
    <w:p w14:paraId="38E82A68" w14:textId="77777777" w:rsidR="00F91452" w:rsidRDefault="00F91452" w:rsidP="004F6659">
      <w:pPr>
        <w:ind w:firstLineChars="150" w:firstLine="315"/>
        <w:rPr>
          <w:rFonts w:ascii="MS PGothic" w:eastAsia="MS PGothic" w:hAnsi="MS PGothic"/>
        </w:rPr>
      </w:pP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CB52" w14:textId="77777777" w:rsidR="005D0FC3" w:rsidRDefault="005D0FC3" w:rsidP="00296C30">
      <w:r>
        <w:separator/>
      </w:r>
    </w:p>
  </w:endnote>
  <w:endnote w:type="continuationSeparator" w:id="0">
    <w:p w14:paraId="484BF151" w14:textId="77777777" w:rsidR="005D0FC3" w:rsidRDefault="005D0FC3"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4EEC" w14:textId="77777777" w:rsidR="005D0FC3" w:rsidRDefault="005D0FC3" w:rsidP="00296C30">
      <w:r>
        <w:separator/>
      </w:r>
    </w:p>
  </w:footnote>
  <w:footnote w:type="continuationSeparator" w:id="0">
    <w:p w14:paraId="182EAF9F" w14:textId="77777777" w:rsidR="005D0FC3" w:rsidRDefault="005D0FC3"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658"/>
    <w:rsid w:val="0002782A"/>
    <w:rsid w:val="0007072F"/>
    <w:rsid w:val="0009626D"/>
    <w:rsid w:val="00096A69"/>
    <w:rsid w:val="000A0F37"/>
    <w:rsid w:val="000A4B4F"/>
    <w:rsid w:val="000A70EE"/>
    <w:rsid w:val="000C27EA"/>
    <w:rsid w:val="000E5918"/>
    <w:rsid w:val="0010604B"/>
    <w:rsid w:val="00135538"/>
    <w:rsid w:val="00141D6B"/>
    <w:rsid w:val="001452C9"/>
    <w:rsid w:val="00165F23"/>
    <w:rsid w:val="001720FB"/>
    <w:rsid w:val="0017274F"/>
    <w:rsid w:val="00186133"/>
    <w:rsid w:val="00190EC3"/>
    <w:rsid w:val="001934CE"/>
    <w:rsid w:val="001B11D7"/>
    <w:rsid w:val="001B7C3D"/>
    <w:rsid w:val="001C629C"/>
    <w:rsid w:val="001E054C"/>
    <w:rsid w:val="001E3806"/>
    <w:rsid w:val="001E5F47"/>
    <w:rsid w:val="001E62B5"/>
    <w:rsid w:val="00222B10"/>
    <w:rsid w:val="00224B4C"/>
    <w:rsid w:val="002250A6"/>
    <w:rsid w:val="0023411E"/>
    <w:rsid w:val="002406FD"/>
    <w:rsid w:val="0025347A"/>
    <w:rsid w:val="002554A9"/>
    <w:rsid w:val="00262033"/>
    <w:rsid w:val="00262A1D"/>
    <w:rsid w:val="00267019"/>
    <w:rsid w:val="00267123"/>
    <w:rsid w:val="00275272"/>
    <w:rsid w:val="00275C06"/>
    <w:rsid w:val="00296C30"/>
    <w:rsid w:val="00296FB6"/>
    <w:rsid w:val="002A00FB"/>
    <w:rsid w:val="002D40B1"/>
    <w:rsid w:val="002D6E39"/>
    <w:rsid w:val="002D7A11"/>
    <w:rsid w:val="002F2865"/>
    <w:rsid w:val="003032EB"/>
    <w:rsid w:val="003033F2"/>
    <w:rsid w:val="00310A18"/>
    <w:rsid w:val="00316C7B"/>
    <w:rsid w:val="00342855"/>
    <w:rsid w:val="0034365D"/>
    <w:rsid w:val="00360257"/>
    <w:rsid w:val="00365A0D"/>
    <w:rsid w:val="00382E1B"/>
    <w:rsid w:val="00396138"/>
    <w:rsid w:val="00397FB1"/>
    <w:rsid w:val="003C159E"/>
    <w:rsid w:val="003C1E3B"/>
    <w:rsid w:val="003C2BF3"/>
    <w:rsid w:val="003C4002"/>
    <w:rsid w:val="003E12EB"/>
    <w:rsid w:val="003E4287"/>
    <w:rsid w:val="003F0264"/>
    <w:rsid w:val="003F2D66"/>
    <w:rsid w:val="003F74B8"/>
    <w:rsid w:val="00401A67"/>
    <w:rsid w:val="00404458"/>
    <w:rsid w:val="004076A2"/>
    <w:rsid w:val="00437A21"/>
    <w:rsid w:val="0044623B"/>
    <w:rsid w:val="00462897"/>
    <w:rsid w:val="00467D62"/>
    <w:rsid w:val="0047627A"/>
    <w:rsid w:val="004863CA"/>
    <w:rsid w:val="004A282A"/>
    <w:rsid w:val="004A4C41"/>
    <w:rsid w:val="004A583D"/>
    <w:rsid w:val="004B1B1B"/>
    <w:rsid w:val="004C1D97"/>
    <w:rsid w:val="004D3F17"/>
    <w:rsid w:val="004D7ED8"/>
    <w:rsid w:val="004E1490"/>
    <w:rsid w:val="004E4986"/>
    <w:rsid w:val="004F1698"/>
    <w:rsid w:val="004F6659"/>
    <w:rsid w:val="004F67E2"/>
    <w:rsid w:val="00517766"/>
    <w:rsid w:val="00522568"/>
    <w:rsid w:val="00541282"/>
    <w:rsid w:val="005432AE"/>
    <w:rsid w:val="00554288"/>
    <w:rsid w:val="0057119E"/>
    <w:rsid w:val="00581278"/>
    <w:rsid w:val="00581C33"/>
    <w:rsid w:val="00592D26"/>
    <w:rsid w:val="0059611A"/>
    <w:rsid w:val="005B0F97"/>
    <w:rsid w:val="005B4A9E"/>
    <w:rsid w:val="005C24BB"/>
    <w:rsid w:val="005C676D"/>
    <w:rsid w:val="005D0FC3"/>
    <w:rsid w:val="005E59AF"/>
    <w:rsid w:val="005E6E25"/>
    <w:rsid w:val="005F38BC"/>
    <w:rsid w:val="005F41B1"/>
    <w:rsid w:val="0061326A"/>
    <w:rsid w:val="00620F76"/>
    <w:rsid w:val="00624AAE"/>
    <w:rsid w:val="00625425"/>
    <w:rsid w:val="00643AD3"/>
    <w:rsid w:val="00651302"/>
    <w:rsid w:val="006528B2"/>
    <w:rsid w:val="00653F99"/>
    <w:rsid w:val="00654E16"/>
    <w:rsid w:val="0065605C"/>
    <w:rsid w:val="00661998"/>
    <w:rsid w:val="00694E61"/>
    <w:rsid w:val="00696A04"/>
    <w:rsid w:val="006A31AC"/>
    <w:rsid w:val="006A3CC3"/>
    <w:rsid w:val="006A5C0F"/>
    <w:rsid w:val="006A5CB2"/>
    <w:rsid w:val="006B2884"/>
    <w:rsid w:val="006E0BAA"/>
    <w:rsid w:val="006E13A6"/>
    <w:rsid w:val="00705FD4"/>
    <w:rsid w:val="00722001"/>
    <w:rsid w:val="007373DD"/>
    <w:rsid w:val="00737B41"/>
    <w:rsid w:val="00743157"/>
    <w:rsid w:val="00750647"/>
    <w:rsid w:val="007514CD"/>
    <w:rsid w:val="0075771B"/>
    <w:rsid w:val="00761571"/>
    <w:rsid w:val="007637BD"/>
    <w:rsid w:val="007674F6"/>
    <w:rsid w:val="007718CE"/>
    <w:rsid w:val="00775281"/>
    <w:rsid w:val="007763B5"/>
    <w:rsid w:val="00783BE1"/>
    <w:rsid w:val="00792BF7"/>
    <w:rsid w:val="007A7A22"/>
    <w:rsid w:val="007B1405"/>
    <w:rsid w:val="007B1EE0"/>
    <w:rsid w:val="007C0E0B"/>
    <w:rsid w:val="007E39F6"/>
    <w:rsid w:val="007E6F0E"/>
    <w:rsid w:val="007F1058"/>
    <w:rsid w:val="007F44C9"/>
    <w:rsid w:val="007F7F2A"/>
    <w:rsid w:val="00801EED"/>
    <w:rsid w:val="00802232"/>
    <w:rsid w:val="00827C7F"/>
    <w:rsid w:val="00833988"/>
    <w:rsid w:val="00842B5D"/>
    <w:rsid w:val="0084363F"/>
    <w:rsid w:val="008503A9"/>
    <w:rsid w:val="00850D39"/>
    <w:rsid w:val="00851E65"/>
    <w:rsid w:val="00896E8C"/>
    <w:rsid w:val="008B2553"/>
    <w:rsid w:val="008B6C91"/>
    <w:rsid w:val="008D4F54"/>
    <w:rsid w:val="008E02DF"/>
    <w:rsid w:val="008E0E00"/>
    <w:rsid w:val="008E5B55"/>
    <w:rsid w:val="008E7253"/>
    <w:rsid w:val="00912CBD"/>
    <w:rsid w:val="00913662"/>
    <w:rsid w:val="0091540B"/>
    <w:rsid w:val="0092200E"/>
    <w:rsid w:val="009239F1"/>
    <w:rsid w:val="00924E87"/>
    <w:rsid w:val="00935491"/>
    <w:rsid w:val="0094219F"/>
    <w:rsid w:val="00947F1F"/>
    <w:rsid w:val="0095334A"/>
    <w:rsid w:val="009925D0"/>
    <w:rsid w:val="0099315B"/>
    <w:rsid w:val="009A1663"/>
    <w:rsid w:val="009C2748"/>
    <w:rsid w:val="009C5372"/>
    <w:rsid w:val="009F0AD7"/>
    <w:rsid w:val="009F6246"/>
    <w:rsid w:val="00A03203"/>
    <w:rsid w:val="00A057B1"/>
    <w:rsid w:val="00A175CF"/>
    <w:rsid w:val="00A33643"/>
    <w:rsid w:val="00A466D3"/>
    <w:rsid w:val="00A80239"/>
    <w:rsid w:val="00A82DC3"/>
    <w:rsid w:val="00A873F7"/>
    <w:rsid w:val="00A903C5"/>
    <w:rsid w:val="00A90926"/>
    <w:rsid w:val="00A91095"/>
    <w:rsid w:val="00A912E0"/>
    <w:rsid w:val="00A91C7A"/>
    <w:rsid w:val="00AA5E1B"/>
    <w:rsid w:val="00AB1B75"/>
    <w:rsid w:val="00AC134C"/>
    <w:rsid w:val="00AD6C42"/>
    <w:rsid w:val="00AE0621"/>
    <w:rsid w:val="00AE3159"/>
    <w:rsid w:val="00AF1A7F"/>
    <w:rsid w:val="00AF321F"/>
    <w:rsid w:val="00AF7091"/>
    <w:rsid w:val="00B01600"/>
    <w:rsid w:val="00B12F91"/>
    <w:rsid w:val="00B2287A"/>
    <w:rsid w:val="00B249FE"/>
    <w:rsid w:val="00B24CBF"/>
    <w:rsid w:val="00B37120"/>
    <w:rsid w:val="00B42169"/>
    <w:rsid w:val="00B46D0B"/>
    <w:rsid w:val="00B475BD"/>
    <w:rsid w:val="00B57840"/>
    <w:rsid w:val="00B65EC8"/>
    <w:rsid w:val="00B735B3"/>
    <w:rsid w:val="00B946B1"/>
    <w:rsid w:val="00B94FB3"/>
    <w:rsid w:val="00BB1328"/>
    <w:rsid w:val="00BB5C1C"/>
    <w:rsid w:val="00BB7415"/>
    <w:rsid w:val="00BC16D4"/>
    <w:rsid w:val="00BD1F92"/>
    <w:rsid w:val="00BE0FD3"/>
    <w:rsid w:val="00BF5183"/>
    <w:rsid w:val="00C11CBD"/>
    <w:rsid w:val="00C14F47"/>
    <w:rsid w:val="00C17A81"/>
    <w:rsid w:val="00C238CF"/>
    <w:rsid w:val="00C41AEB"/>
    <w:rsid w:val="00C86A19"/>
    <w:rsid w:val="00C979A2"/>
    <w:rsid w:val="00CA0B8E"/>
    <w:rsid w:val="00CA5E66"/>
    <w:rsid w:val="00CC356D"/>
    <w:rsid w:val="00CC5204"/>
    <w:rsid w:val="00CD40A7"/>
    <w:rsid w:val="00CD41A0"/>
    <w:rsid w:val="00CE3B83"/>
    <w:rsid w:val="00CE52EC"/>
    <w:rsid w:val="00D00CB6"/>
    <w:rsid w:val="00D172CD"/>
    <w:rsid w:val="00D24679"/>
    <w:rsid w:val="00D33C22"/>
    <w:rsid w:val="00D4111D"/>
    <w:rsid w:val="00D478B6"/>
    <w:rsid w:val="00D53874"/>
    <w:rsid w:val="00D60A63"/>
    <w:rsid w:val="00D65BD5"/>
    <w:rsid w:val="00D84352"/>
    <w:rsid w:val="00D87BA8"/>
    <w:rsid w:val="00D96F16"/>
    <w:rsid w:val="00DA2B7C"/>
    <w:rsid w:val="00DB08A2"/>
    <w:rsid w:val="00DE05DB"/>
    <w:rsid w:val="00DF0519"/>
    <w:rsid w:val="00DF615E"/>
    <w:rsid w:val="00E0498C"/>
    <w:rsid w:val="00E327F3"/>
    <w:rsid w:val="00E41D52"/>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4830"/>
    <w:rsid w:val="00F856DC"/>
    <w:rsid w:val="00F91452"/>
    <w:rsid w:val="00FA2FDA"/>
    <w:rsid w:val="00FA4B18"/>
    <w:rsid w:val="00FB6B0D"/>
    <w:rsid w:val="00FC2BB4"/>
    <w:rsid w:val="00FD0300"/>
    <w:rsid w:val="00FD4D3F"/>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页眉 字符"/>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页脚 字符"/>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期 字符"/>
    <w:basedOn w:val="a0"/>
    <w:link w:val="a7"/>
    <w:uiPriority w:val="99"/>
    <w:semiHidden/>
    <w:rsid w:val="00620F76"/>
    <w:rPr>
      <w:lang w:bidi="ar-SA"/>
    </w:rPr>
  </w:style>
  <w:style w:type="character" w:customStyle="1" w:styleId="10">
    <w:name w:val="标题 1 字符"/>
    <w:basedOn w:val="a0"/>
    <w:link w:val="1"/>
    <w:uiPriority w:val="9"/>
    <w:rsid w:val="00365A0D"/>
    <w:rPr>
      <w:rFonts w:asciiTheme="majorHAnsi" w:eastAsiaTheme="majorEastAsia" w:hAnsiTheme="majorHAnsi" w:cstheme="majorBidi"/>
      <w:sz w:val="24"/>
      <w:szCs w:val="24"/>
      <w:lang w:bidi="ar-SA"/>
    </w:rPr>
  </w:style>
  <w:style w:type="character" w:customStyle="1" w:styleId="20">
    <w:name w:val="标题 2 字符"/>
    <w:basedOn w:val="a0"/>
    <w:link w:val="2"/>
    <w:uiPriority w:val="9"/>
    <w:semiHidden/>
    <w:rsid w:val="008B6C91"/>
    <w:rPr>
      <w:rFonts w:asciiTheme="majorHAnsi" w:eastAsiaTheme="majorEastAsia" w:hAnsiTheme="majorHAnsi" w:cstheme="majorBidi"/>
      <w:lang w:bidi="ar-SA"/>
    </w:rPr>
  </w:style>
  <w:style w:type="character" w:customStyle="1" w:styleId="30">
    <w:name w:val="标题 3 字符"/>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1</Pages>
  <Words>3396</Words>
  <Characters>1935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Japan Sun Shubin</cp:lastModifiedBy>
  <cp:revision>282</cp:revision>
  <dcterms:created xsi:type="dcterms:W3CDTF">2022-02-17T02:14:00Z</dcterms:created>
  <dcterms:modified xsi:type="dcterms:W3CDTF">2022-04-27T06:21:00Z</dcterms:modified>
</cp:coreProperties>
</file>